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04" w:rsidRDefault="003A0FBA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870649" wp14:editId="2808CC87">
            <wp:extent cx="5939790" cy="8230537"/>
            <wp:effectExtent l="0" t="0" r="0" b="0"/>
            <wp:docPr id="2" name="Рисунок 2" descr="положение1 о внутр. с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жение1 о внутр. сис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7404" w:rsidRDefault="00F07404" w:rsidP="00D930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Pr="00AB1BD6" w:rsidRDefault="00E83AAB" w:rsidP="00E83AAB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BD6">
        <w:rPr>
          <w:rFonts w:ascii="Times New Roman" w:hAnsi="Times New Roman"/>
          <w:sz w:val="24"/>
          <w:szCs w:val="24"/>
        </w:rPr>
        <w:t>учебными</w:t>
      </w:r>
      <w:proofErr w:type="gramEnd"/>
      <w:r w:rsidRPr="00AB1B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B1BD6">
        <w:rPr>
          <w:rFonts w:ascii="Times New Roman" w:hAnsi="Times New Roman"/>
          <w:sz w:val="24"/>
          <w:szCs w:val="24"/>
        </w:rPr>
        <w:t>внеучебными</w:t>
      </w:r>
      <w:proofErr w:type="spellEnd"/>
      <w:r w:rsidRPr="00AB1BD6">
        <w:rPr>
          <w:rFonts w:ascii="Times New Roman" w:hAnsi="Times New Roman"/>
          <w:sz w:val="24"/>
          <w:szCs w:val="24"/>
        </w:rPr>
        <w:t xml:space="preserve"> достижениями обучающихся.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203C7">
        <w:rPr>
          <w:rFonts w:ascii="Times New Roman" w:hAnsi="Times New Roman"/>
          <w:b/>
          <w:sz w:val="24"/>
          <w:szCs w:val="24"/>
        </w:rPr>
        <w:t>Внутренняя оценка</w:t>
      </w:r>
      <w:r w:rsidRPr="009203C7">
        <w:rPr>
          <w:rFonts w:ascii="Times New Roman" w:hAnsi="Times New Roman"/>
          <w:sz w:val="24"/>
          <w:szCs w:val="24"/>
        </w:rPr>
        <w:t xml:space="preserve"> – это оценка самой школы (ребёнка, учителя, школьного психолога, администрации). Она выражается в текущих отметках, которые ставятся учителями, </w:t>
      </w:r>
      <w:r>
        <w:rPr>
          <w:rFonts w:ascii="Times New Roman" w:hAnsi="Times New Roman"/>
          <w:sz w:val="24"/>
          <w:szCs w:val="24"/>
        </w:rPr>
        <w:t xml:space="preserve">в результатах самооценки </w:t>
      </w:r>
      <w:r w:rsidRPr="009203C7">
        <w:rPr>
          <w:rFonts w:ascii="Times New Roman" w:hAnsi="Times New Roman"/>
          <w:sz w:val="24"/>
          <w:szCs w:val="24"/>
        </w:rPr>
        <w:t>школьников; в результатах наблюдений, проводимых учителями и школьными психологами; в промежуточной и итоговой аттестации учащихся; в решении педагогического совета школы о переводе выпускника в следующий класс или на следующую ступень обучения.</w:t>
      </w:r>
    </w:p>
    <w:p w:rsidR="00E83AAB" w:rsidRPr="009203C7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 xml:space="preserve">Накопительная </w:t>
      </w:r>
      <w:r w:rsidRPr="00F73BE6">
        <w:rPr>
          <w:rFonts w:ascii="Times New Roman" w:hAnsi="Times New Roman"/>
          <w:b/>
          <w:sz w:val="24"/>
          <w:szCs w:val="24"/>
        </w:rPr>
        <w:t>оценка</w:t>
      </w:r>
      <w:r w:rsidRPr="00F73BE6">
        <w:rPr>
          <w:rFonts w:ascii="Times New Roman" w:hAnsi="Times New Roman"/>
          <w:sz w:val="24"/>
          <w:szCs w:val="24"/>
        </w:rPr>
        <w:t xml:space="preserve"> («портфель достижений») – </w:t>
      </w:r>
      <w:r w:rsidRPr="00F73BE6"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Pr="00F73BE6">
        <w:rPr>
          <w:rFonts w:ascii="Times New Roman" w:hAnsi="Times New Roman"/>
          <w:sz w:val="24"/>
          <w:szCs w:val="24"/>
          <w:lang w:eastAsia="ru-RU"/>
        </w:rPr>
        <w:t>коллекция</w:t>
      </w:r>
      <w:r w:rsidRPr="009203C7">
        <w:rPr>
          <w:rFonts w:ascii="Times New Roman" w:hAnsi="Times New Roman"/>
          <w:sz w:val="24"/>
          <w:szCs w:val="24"/>
          <w:lang w:eastAsia="ru-RU"/>
        </w:rPr>
        <w:t xml:space="preserve"> работ и результатов учащегося, которая демонстрирует его усилия, прогресс и достижения в различных областях и</w:t>
      </w:r>
      <w:r w:rsidRPr="009203C7">
        <w:rPr>
          <w:rFonts w:ascii="Times New Roman" w:hAnsi="Times New Roman"/>
          <w:color w:val="000000"/>
          <w:sz w:val="24"/>
          <w:szCs w:val="24"/>
        </w:rPr>
        <w:t xml:space="preserve"> является основой для определения образовательного результата выпускника </w:t>
      </w:r>
      <w:r>
        <w:rPr>
          <w:rFonts w:ascii="Times New Roman" w:hAnsi="Times New Roman"/>
          <w:color w:val="000000"/>
          <w:sz w:val="24"/>
          <w:szCs w:val="24"/>
        </w:rPr>
        <w:t>основного уровня</w:t>
      </w:r>
      <w:r w:rsidRPr="009203C7">
        <w:rPr>
          <w:rFonts w:ascii="Times New Roman" w:hAnsi="Times New Roman"/>
          <w:color w:val="000000"/>
          <w:sz w:val="24"/>
          <w:szCs w:val="24"/>
        </w:rPr>
        <w:t>.</w:t>
      </w:r>
      <w:r w:rsidRPr="009203C7">
        <w:rPr>
          <w:rFonts w:ascii="NewtonCSanPin-Regular" w:hAnsi="NewtonCSanPin-Regular" w:cs="NewtonCSanPin-Regular"/>
          <w:sz w:val="24"/>
          <w:szCs w:val="24"/>
          <w:lang w:eastAsia="ru-RU"/>
        </w:rPr>
        <w:t xml:space="preserve">  </w:t>
      </w:r>
    </w:p>
    <w:p w:rsidR="00E83AAB" w:rsidRDefault="00E83AAB" w:rsidP="00E83A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03C7">
        <w:rPr>
          <w:rFonts w:ascii="Times New Roman" w:hAnsi="Times New Roman"/>
          <w:b/>
          <w:bCs/>
          <w:sz w:val="24"/>
          <w:szCs w:val="24"/>
        </w:rPr>
        <w:t xml:space="preserve">Комплексная работа – </w:t>
      </w:r>
      <w:r w:rsidRPr="009203C7">
        <w:rPr>
          <w:rFonts w:ascii="Times New Roman" w:hAnsi="Times New Roman"/>
          <w:bCs/>
          <w:sz w:val="24"/>
          <w:szCs w:val="24"/>
        </w:rPr>
        <w:t xml:space="preserve">это итоговая проверочная работа, включающая задания </w:t>
      </w:r>
      <w:r w:rsidRPr="009203C7">
        <w:rPr>
          <w:rFonts w:ascii="Times New Roman" w:hAnsi="Times New Roman"/>
          <w:sz w:val="24"/>
          <w:szCs w:val="24"/>
        </w:rPr>
        <w:t xml:space="preserve">различного уровня сложности </w:t>
      </w:r>
      <w:r w:rsidRPr="009203C7">
        <w:rPr>
          <w:rFonts w:ascii="Times New Roman" w:hAnsi="Times New Roman"/>
          <w:bCs/>
          <w:sz w:val="24"/>
          <w:szCs w:val="24"/>
        </w:rPr>
        <w:t>из разных предметных областей, в том числе из раздела «Чтение и работа с информацией».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z w:val="24"/>
          <w:szCs w:val="24"/>
        </w:rPr>
        <w:t xml:space="preserve">Она проводится в конце каждого года обучения и позволяет оценить </w:t>
      </w:r>
      <w:proofErr w:type="spellStart"/>
      <w:r w:rsidRPr="009203C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  <w:lang w:eastAsia="ru-RU"/>
        </w:rPr>
        <w:t xml:space="preserve"> отдельных универсальных учебных способов действий: познавательных, коммуникативных и регулятивных на </w:t>
      </w:r>
      <w:proofErr w:type="spellStart"/>
      <w:r w:rsidRPr="009203C7">
        <w:rPr>
          <w:rFonts w:ascii="Times New Roman" w:hAnsi="Times New Roman"/>
          <w:sz w:val="24"/>
          <w:szCs w:val="24"/>
          <w:lang w:eastAsia="ru-RU"/>
        </w:rPr>
        <w:t>межпредметной</w:t>
      </w:r>
      <w:proofErr w:type="spellEnd"/>
      <w:r w:rsidRPr="009203C7">
        <w:rPr>
          <w:rFonts w:ascii="Times New Roman" w:hAnsi="Times New Roman"/>
          <w:sz w:val="24"/>
          <w:szCs w:val="24"/>
          <w:lang w:eastAsia="ru-RU"/>
        </w:rPr>
        <w:t xml:space="preserve"> основе.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center"/>
        <w:rPr>
          <w:b/>
          <w:bCs/>
          <w:color w:val="444444"/>
          <w:sz w:val="24"/>
          <w:szCs w:val="24"/>
        </w:rPr>
      </w:pPr>
      <w:r w:rsidRPr="009203C7">
        <w:rPr>
          <w:rFonts w:ascii="Times New Roman" w:hAnsi="Times New Roman"/>
          <w:b/>
          <w:bCs/>
          <w:sz w:val="24"/>
          <w:szCs w:val="24"/>
        </w:rPr>
        <w:t>2. Основные цели и задачи системы оценки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203C7">
        <w:rPr>
          <w:rFonts w:ascii="Times New Roman" w:hAnsi="Times New Roman"/>
          <w:sz w:val="24"/>
          <w:szCs w:val="24"/>
        </w:rPr>
        <w:t xml:space="preserve">)  Целью внутренней системы оценки является формирование у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9203C7">
        <w:rPr>
          <w:rFonts w:ascii="Times New Roman" w:hAnsi="Times New Roman"/>
          <w:i/>
          <w:sz w:val="24"/>
          <w:szCs w:val="24"/>
        </w:rPr>
        <w:t>контрольно-оценочной самостоятельности</w:t>
      </w:r>
      <w:r w:rsidRPr="009203C7">
        <w:rPr>
          <w:rFonts w:ascii="Times New Roman" w:hAnsi="Times New Roman"/>
          <w:sz w:val="24"/>
          <w:szCs w:val="24"/>
        </w:rPr>
        <w:t xml:space="preserve"> как основы учебной самостоятельности, развитие ребёнка в процессе становления его как субъекта разнообразных видов и форм деятельности, заинтересованного в </w:t>
      </w:r>
      <w:proofErr w:type="spellStart"/>
      <w:r w:rsidRPr="009203C7">
        <w:rPr>
          <w:rFonts w:ascii="Times New Roman" w:hAnsi="Times New Roman"/>
          <w:sz w:val="24"/>
          <w:szCs w:val="24"/>
        </w:rPr>
        <w:t>самоизменени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и способного к нему, а также повышение качества процедур оценивания результатов учебной деятельности на </w:t>
      </w:r>
      <w:r>
        <w:rPr>
          <w:rFonts w:ascii="Times New Roman" w:hAnsi="Times New Roman"/>
          <w:sz w:val="24"/>
          <w:szCs w:val="24"/>
        </w:rPr>
        <w:t>уровне основного</w:t>
      </w:r>
      <w:r w:rsidRPr="009203C7">
        <w:rPr>
          <w:rFonts w:ascii="Times New Roman" w:hAnsi="Times New Roman"/>
          <w:sz w:val="24"/>
          <w:szCs w:val="24"/>
        </w:rPr>
        <w:t xml:space="preserve"> образования. 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03C7">
        <w:rPr>
          <w:rFonts w:ascii="Times New Roman" w:hAnsi="Times New Roman"/>
          <w:sz w:val="24"/>
          <w:szCs w:val="24"/>
        </w:rPr>
        <w:t>) Задачи: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>упорядочивание оценочных процедур;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 xml:space="preserve">поддержка и стимулирование учебной деятельности учащихся; 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 xml:space="preserve">обеспечение точной обратной связи; 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 xml:space="preserve">включение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щихся </w:t>
      </w:r>
      <w:r w:rsidRPr="009203C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самостоятельную контрольно-оценочную деятельность;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203C7">
        <w:rPr>
          <w:rFonts w:ascii="Times New Roman" w:hAnsi="Times New Roman"/>
          <w:sz w:val="24"/>
          <w:szCs w:val="24"/>
        </w:rPr>
        <w:t>предоставление  информации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для управления системой образования.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Функции системы оценки.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оценивания выполняет следующие функции: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ормативн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я позволяет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ить соответствие с нормативом, утвержденным ФГОС; 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ующая</w:t>
      </w:r>
      <w:proofErr w:type="gramEnd"/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одействует осознанию </w:t>
      </w:r>
      <w:r>
        <w:rPr>
          <w:rFonts w:ascii="Times New Roman" w:hAnsi="Times New Roman"/>
          <w:sz w:val="24"/>
          <w:szCs w:val="24"/>
        </w:rPr>
        <w:t>учащимся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процесса деятельности и пониманию собственной роли в нём; 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информирующ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ункция 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ёт информацию об успехах и нереализованных возможностях </w:t>
      </w:r>
      <w:r>
        <w:rPr>
          <w:rFonts w:ascii="Times New Roman" w:hAnsi="Times New Roman"/>
          <w:sz w:val="24"/>
          <w:szCs w:val="24"/>
        </w:rPr>
        <w:t>учащегося</w:t>
      </w:r>
      <w:r w:rsidRPr="009203C7">
        <w:rPr>
          <w:rFonts w:ascii="Times New Roman" w:hAnsi="Times New Roman"/>
          <w:sz w:val="24"/>
          <w:szCs w:val="24"/>
        </w:rPr>
        <w:t>;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рректирующ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ет внесению поправок в действия </w:t>
      </w:r>
      <w:r>
        <w:rPr>
          <w:rFonts w:ascii="Times New Roman" w:hAnsi="Times New Roman"/>
          <w:sz w:val="24"/>
          <w:szCs w:val="24"/>
        </w:rPr>
        <w:t>учащегося</w:t>
      </w:r>
      <w:r w:rsidRPr="009203C7">
        <w:rPr>
          <w:rFonts w:ascii="Times New Roman" w:hAnsi="Times New Roman"/>
          <w:sz w:val="24"/>
          <w:szCs w:val="24"/>
        </w:rPr>
        <w:t>,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рректировке его установок, взглядов; 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оспитывающ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ёт условия для воспитания личностных качеств, проявления чувств и т.д.;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оциальн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ияет на самооценку, статус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ллективе сверстников;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диагностическ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уровень знаний, </w:t>
      </w:r>
      <w:proofErr w:type="spellStart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предметных</w:t>
      </w:r>
      <w:proofErr w:type="spell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;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203C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тимулирующая</w:t>
      </w:r>
      <w:proofErr w:type="gramEnd"/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ункция</w:t>
      </w:r>
      <w:r w:rsidRPr="009203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ствует созданию успеха, поддержанию интереса к деятельности и т.п. 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03C7">
        <w:rPr>
          <w:rFonts w:ascii="Times New Roman" w:hAnsi="Times New Roman"/>
          <w:sz w:val="24"/>
          <w:szCs w:val="24"/>
        </w:rPr>
        <w:t>)  Принципы внутренней системы оценки: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203C7">
        <w:rPr>
          <w:rFonts w:ascii="Times New Roman" w:hAnsi="Times New Roman"/>
          <w:sz w:val="24"/>
          <w:szCs w:val="24"/>
        </w:rPr>
        <w:t>критериаль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оценки результатов;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 xml:space="preserve">приоритет самооценки </w:t>
      </w:r>
      <w:r>
        <w:rPr>
          <w:rFonts w:ascii="Times New Roman" w:hAnsi="Times New Roman"/>
          <w:sz w:val="24"/>
          <w:szCs w:val="24"/>
        </w:rPr>
        <w:t>учащегося</w:t>
      </w:r>
      <w:r w:rsidRPr="009203C7">
        <w:rPr>
          <w:rFonts w:ascii="Times New Roman" w:hAnsi="Times New Roman"/>
          <w:sz w:val="24"/>
          <w:szCs w:val="24"/>
        </w:rPr>
        <w:t>;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203C7">
        <w:rPr>
          <w:rFonts w:ascii="Times New Roman" w:hAnsi="Times New Roman"/>
          <w:sz w:val="24"/>
          <w:szCs w:val="24"/>
        </w:rPr>
        <w:t>объективность оценки;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>открытость процедуры и результатов оценки,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ый подход к оценке результатов образования (оценка предметных, </w:t>
      </w:r>
      <w:proofErr w:type="spellStart"/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х результатов общего образования); 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динамики образовательных достижений </w:t>
      </w:r>
      <w:r>
        <w:rPr>
          <w:rFonts w:ascii="Times New Roman" w:hAnsi="Times New Roman"/>
          <w:sz w:val="24"/>
          <w:szCs w:val="24"/>
        </w:rPr>
        <w:t>учащихся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ния различных видов оценки и универсальных подходов в оценивании. </w:t>
      </w:r>
    </w:p>
    <w:p w:rsidR="00E83AAB" w:rsidRPr="009203C7" w:rsidRDefault="00E83AAB" w:rsidP="00E83AAB">
      <w:p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3. Содержание оценки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</w:t>
      </w:r>
      <w:r w:rsidRPr="009203C7">
        <w:rPr>
          <w:rFonts w:ascii="Times New Roman" w:hAnsi="Times New Roman"/>
          <w:spacing w:val="-5"/>
          <w:sz w:val="24"/>
          <w:szCs w:val="24"/>
        </w:rPr>
        <w:t xml:space="preserve">)  Основным </w:t>
      </w:r>
      <w:r w:rsidRPr="009203C7">
        <w:rPr>
          <w:rFonts w:ascii="Times New Roman" w:hAnsi="Times New Roman"/>
          <w:bCs/>
          <w:spacing w:val="-5"/>
          <w:sz w:val="24"/>
          <w:szCs w:val="24"/>
        </w:rPr>
        <w:t>объектом</w:t>
      </w:r>
      <w:r w:rsidRPr="009203C7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9203C7">
        <w:rPr>
          <w:rFonts w:ascii="Times New Roman" w:hAnsi="Times New Roman"/>
          <w:spacing w:val="-5"/>
          <w:sz w:val="24"/>
          <w:szCs w:val="24"/>
        </w:rPr>
        <w:t>систе</w:t>
      </w:r>
      <w:r w:rsidRPr="009203C7">
        <w:rPr>
          <w:rFonts w:ascii="Times New Roman" w:hAnsi="Times New Roman"/>
          <w:spacing w:val="-3"/>
          <w:sz w:val="24"/>
          <w:szCs w:val="24"/>
        </w:rPr>
        <w:t>мы оценки</w:t>
      </w:r>
      <w:r w:rsidRPr="009203C7">
        <w:rPr>
          <w:rFonts w:ascii="Times New Roman" w:hAnsi="Times New Roman"/>
          <w:spacing w:val="-4"/>
          <w:sz w:val="24"/>
          <w:szCs w:val="24"/>
        </w:rPr>
        <w:t xml:space="preserve">, её </w:t>
      </w:r>
      <w:r w:rsidRPr="009203C7">
        <w:rPr>
          <w:rFonts w:ascii="Times New Roman" w:hAnsi="Times New Roman"/>
          <w:bCs/>
          <w:spacing w:val="-4"/>
          <w:sz w:val="24"/>
          <w:szCs w:val="24"/>
        </w:rPr>
        <w:t xml:space="preserve">содержательной и </w:t>
      </w:r>
      <w:proofErr w:type="spellStart"/>
      <w:r w:rsidRPr="009203C7">
        <w:rPr>
          <w:rFonts w:ascii="Times New Roman" w:hAnsi="Times New Roman"/>
          <w:bCs/>
          <w:spacing w:val="-4"/>
          <w:sz w:val="24"/>
          <w:szCs w:val="24"/>
        </w:rPr>
        <w:t>критериальной</w:t>
      </w:r>
      <w:proofErr w:type="spellEnd"/>
      <w:r w:rsidRPr="009203C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pacing w:val="-6"/>
          <w:sz w:val="24"/>
          <w:szCs w:val="24"/>
        </w:rPr>
        <w:t>базой выступают планируемые результаты</w:t>
      </w:r>
      <w:r w:rsidRPr="009203C7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9203C7">
        <w:rPr>
          <w:rFonts w:ascii="Times New Roman" w:hAnsi="Times New Roman"/>
          <w:spacing w:val="-6"/>
          <w:sz w:val="24"/>
          <w:szCs w:val="24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ащимися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hAnsi="Times New Roman"/>
          <w:spacing w:val="-3"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/>
          <w:spacing w:val="-3"/>
          <w:sz w:val="24"/>
          <w:szCs w:val="24"/>
        </w:rPr>
        <w:t>основного</w:t>
      </w:r>
      <w:r w:rsidRPr="009203C7">
        <w:rPr>
          <w:rFonts w:ascii="Times New Roman" w:hAnsi="Times New Roman"/>
          <w:sz w:val="24"/>
          <w:szCs w:val="24"/>
        </w:rPr>
        <w:t xml:space="preserve"> общего образования:</w:t>
      </w:r>
    </w:p>
    <w:p w:rsidR="00E83AAB" w:rsidRPr="009203C7" w:rsidRDefault="00E83AAB" w:rsidP="00E83AAB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личностные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результаты</w:t>
      </w:r>
    </w:p>
    <w:p w:rsidR="00E83AAB" w:rsidRPr="009203C7" w:rsidRDefault="00E83AAB" w:rsidP="00E83AAB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03C7">
        <w:rPr>
          <w:rFonts w:ascii="Times New Roman" w:hAnsi="Times New Roman"/>
          <w:sz w:val="24"/>
          <w:szCs w:val="24"/>
        </w:rPr>
        <w:t>метапредметные</w:t>
      </w:r>
      <w:proofErr w:type="spellEnd"/>
      <w:proofErr w:type="gramEnd"/>
      <w:r w:rsidRPr="009203C7">
        <w:rPr>
          <w:rFonts w:ascii="Times New Roman" w:hAnsi="Times New Roman"/>
          <w:sz w:val="24"/>
          <w:szCs w:val="24"/>
        </w:rPr>
        <w:t xml:space="preserve"> результаты</w:t>
      </w:r>
    </w:p>
    <w:p w:rsidR="00E83AAB" w:rsidRPr="009203C7" w:rsidRDefault="00E83AAB" w:rsidP="00E83AAB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предметные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результаты.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03C7">
        <w:rPr>
          <w:rFonts w:ascii="Times New Roman" w:hAnsi="Times New Roman"/>
          <w:sz w:val="24"/>
          <w:szCs w:val="24"/>
        </w:rPr>
        <w:t xml:space="preserve">)  </w:t>
      </w:r>
      <w:r w:rsidRPr="009203C7">
        <w:rPr>
          <w:rFonts w:ascii="Times New Roman" w:hAnsi="Times New Roman"/>
          <w:b/>
          <w:i/>
          <w:sz w:val="24"/>
          <w:szCs w:val="24"/>
        </w:rPr>
        <w:t>Оценка личностных результатов</w:t>
      </w:r>
      <w:r w:rsidRPr="009203C7">
        <w:rPr>
          <w:rFonts w:ascii="Times New Roman" w:hAnsi="Times New Roman"/>
          <w:b/>
          <w:sz w:val="24"/>
          <w:szCs w:val="24"/>
        </w:rPr>
        <w:t>.</w:t>
      </w:r>
      <w:r w:rsidRPr="009203C7">
        <w:rPr>
          <w:rFonts w:ascii="Times New Roman" w:hAnsi="Times New Roman"/>
          <w:sz w:val="24"/>
          <w:szCs w:val="24"/>
        </w:rPr>
        <w:t xml:space="preserve">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Объект оценки:</w:t>
      </w:r>
      <w:r w:rsidRPr="009203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личностных универсальных учебных действий.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Предмет оценки: эффективность деятельности системы образования, образовательного учреждения.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Процедуры внутренней оценки: мониторинговые исследования</w:t>
      </w:r>
      <w:r w:rsidRPr="009203C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отдельных личностных качеств, определённых в основной образовательной программе как личностные результаты.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 Такая оценка направлена на решение задачи оптимизации личностного развития учащихся и включает три основных компонента:</w:t>
      </w:r>
    </w:p>
    <w:p w:rsidR="00E83AAB" w:rsidRPr="009203C7" w:rsidRDefault="00E83AAB" w:rsidP="00E83AA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• характеристику достижений и положительных качеств учащегося;</w:t>
      </w:r>
    </w:p>
    <w:p w:rsidR="00E83AAB" w:rsidRPr="009203C7" w:rsidRDefault="00E83AAB" w:rsidP="00E83AA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• определение приоритетных задач и направлений личностного развития с учетом как достижений, так и психологических проблем ребенка;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• 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E83AAB" w:rsidRPr="00BA5390" w:rsidRDefault="00E83AAB" w:rsidP="00E83AA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390">
        <w:rPr>
          <w:rFonts w:ascii="Times New Roman" w:eastAsia="Times New Roman" w:hAnsi="Times New Roman"/>
          <w:sz w:val="24"/>
          <w:szCs w:val="24"/>
          <w:lang w:eastAsia="ru-RU"/>
        </w:rPr>
        <w:t>Оценка уровня достижения учащимися личностных результатов осуществляется через наблюдения педагогов, мониторинговые исследования, проводимые специалистами (психолог, социальный педагог). Она отражается в листах наблюдения, листах образовательных достижений, др.</w:t>
      </w:r>
    </w:p>
    <w:p w:rsidR="00E83AAB" w:rsidRPr="009203C7" w:rsidRDefault="00E83AAB" w:rsidP="00E83AA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203C7">
        <w:rPr>
          <w:rFonts w:ascii="Times New Roman" w:hAnsi="Times New Roman"/>
          <w:sz w:val="24"/>
          <w:szCs w:val="24"/>
        </w:rPr>
        <w:t xml:space="preserve">) </w:t>
      </w:r>
      <w:r w:rsidRPr="009203C7">
        <w:rPr>
          <w:rFonts w:ascii="Times New Roman" w:hAnsi="Times New Roman"/>
          <w:b/>
          <w:i/>
          <w:sz w:val="24"/>
          <w:szCs w:val="24"/>
        </w:rPr>
        <w:t xml:space="preserve">Оценка </w:t>
      </w:r>
      <w:proofErr w:type="spellStart"/>
      <w:r w:rsidRPr="009203C7"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 w:rsidRPr="009203C7">
        <w:rPr>
          <w:rFonts w:ascii="Times New Roman" w:hAnsi="Times New Roman"/>
          <w:b/>
          <w:i/>
          <w:sz w:val="24"/>
          <w:szCs w:val="24"/>
        </w:rPr>
        <w:t xml:space="preserve"> результатов</w:t>
      </w:r>
      <w:r w:rsidRPr="009203C7">
        <w:rPr>
          <w:rFonts w:ascii="Times New Roman" w:hAnsi="Times New Roman"/>
          <w:b/>
          <w:sz w:val="24"/>
          <w:szCs w:val="24"/>
        </w:rPr>
        <w:t>.</w:t>
      </w:r>
    </w:p>
    <w:p w:rsidR="00E83AAB" w:rsidRPr="009203C7" w:rsidRDefault="00E83AAB" w:rsidP="00E83AA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Объект оценки: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регулятивных, коммуникативных и познавательных универсальных учебных действий. </w:t>
      </w:r>
    </w:p>
    <w:p w:rsidR="00E83AAB" w:rsidRPr="009203C7" w:rsidRDefault="00E83AAB" w:rsidP="00E83AA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Предмет оценки: уровень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данного вида учебных действий. </w:t>
      </w:r>
    </w:p>
    <w:p w:rsidR="00E83AAB" w:rsidRDefault="00E83AAB" w:rsidP="00E83AA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color w:val="000000"/>
          <w:sz w:val="24"/>
          <w:szCs w:val="24"/>
        </w:rPr>
        <w:t xml:space="preserve">Процедуры оценки: решение задач творческого и поискового характера; </w:t>
      </w:r>
      <w:proofErr w:type="gramStart"/>
      <w:r w:rsidRPr="009203C7">
        <w:rPr>
          <w:rFonts w:ascii="Times New Roman" w:hAnsi="Times New Roman"/>
          <w:color w:val="000000"/>
          <w:sz w:val="24"/>
          <w:szCs w:val="24"/>
        </w:rPr>
        <w:t>уч</w:t>
      </w:r>
      <w:r>
        <w:rPr>
          <w:rFonts w:ascii="Times New Roman" w:hAnsi="Times New Roman"/>
          <w:color w:val="000000"/>
          <w:sz w:val="24"/>
          <w:szCs w:val="24"/>
        </w:rPr>
        <w:t>ебное  проектирова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  <w:r w:rsidRPr="009203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ные и </w:t>
      </w:r>
      <w:r w:rsidRPr="009203C7">
        <w:rPr>
          <w:rFonts w:ascii="Times New Roman" w:hAnsi="Times New Roman"/>
          <w:color w:val="000000"/>
          <w:sz w:val="24"/>
          <w:szCs w:val="24"/>
        </w:rPr>
        <w:t>проверочные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, включающие задания на провер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зультатов</w:t>
      </w:r>
      <w:r w:rsidRPr="009203C7">
        <w:rPr>
          <w:rFonts w:ascii="Times New Roman" w:hAnsi="Times New Roman"/>
          <w:color w:val="000000"/>
          <w:sz w:val="24"/>
          <w:szCs w:val="24"/>
        </w:rPr>
        <w:t xml:space="preserve">; комплексные работы на </w:t>
      </w:r>
      <w:proofErr w:type="spellStart"/>
      <w:r w:rsidRPr="009203C7">
        <w:rPr>
          <w:rFonts w:ascii="Times New Roman" w:hAnsi="Times New Roman"/>
          <w:color w:val="000000"/>
          <w:sz w:val="24"/>
          <w:szCs w:val="24"/>
        </w:rPr>
        <w:t>межпредметной</w:t>
      </w:r>
      <w:proofErr w:type="spellEnd"/>
      <w:r w:rsidRPr="009203C7">
        <w:rPr>
          <w:rFonts w:ascii="Times New Roman" w:hAnsi="Times New Roman"/>
          <w:color w:val="000000"/>
          <w:sz w:val="24"/>
          <w:szCs w:val="24"/>
        </w:rPr>
        <w:t xml:space="preserve"> основе; мониторинг </w:t>
      </w:r>
      <w:proofErr w:type="spellStart"/>
      <w:r w:rsidRPr="009203C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color w:val="000000"/>
          <w:sz w:val="24"/>
          <w:szCs w:val="24"/>
        </w:rPr>
        <w:t xml:space="preserve"> основных учебных умений; </w:t>
      </w:r>
      <w:r w:rsidRPr="009203C7">
        <w:rPr>
          <w:rFonts w:ascii="Times New Roman" w:hAnsi="Times New Roman"/>
          <w:sz w:val="24"/>
          <w:szCs w:val="24"/>
        </w:rPr>
        <w:t>накопительная оценка, фиксируемая в «п</w:t>
      </w:r>
      <w:r>
        <w:rPr>
          <w:rFonts w:ascii="Times New Roman" w:hAnsi="Times New Roman"/>
          <w:sz w:val="24"/>
          <w:szCs w:val="24"/>
        </w:rPr>
        <w:t>ортфеле достижений</w:t>
      </w:r>
      <w:r w:rsidRPr="009203C7">
        <w:rPr>
          <w:rFonts w:ascii="Times New Roman" w:hAnsi="Times New Roman"/>
          <w:sz w:val="24"/>
          <w:szCs w:val="24"/>
        </w:rPr>
        <w:t>» в виде оценочных листов и листов наблюдений учителя или школьного психолога; а также  оценка родителей школьников, фиксируемая на страницах дневников.</w:t>
      </w:r>
    </w:p>
    <w:p w:rsidR="00E83AAB" w:rsidRPr="00BA5390" w:rsidRDefault="00E83AAB" w:rsidP="00E83AAB">
      <w:pPr>
        <w:spacing w:after="0" w:line="240" w:lineRule="auto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39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proofErr w:type="spellStart"/>
      <w:r w:rsidRPr="00BA5390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BA5390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чностных результатов должна отвечать этическим принципам защиты интересов ребёнка и предъявляться в форме, не представляющей угрозы личности, психологической безопасности и эмоциональному статусу учащегося.</w:t>
      </w:r>
    </w:p>
    <w:p w:rsidR="00E83AAB" w:rsidRPr="009203C7" w:rsidRDefault="00E83AAB" w:rsidP="00E83AA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9203C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9203C7">
        <w:rPr>
          <w:rFonts w:ascii="Times New Roman" w:hAnsi="Times New Roman"/>
          <w:b/>
          <w:i/>
          <w:sz w:val="24"/>
          <w:szCs w:val="24"/>
        </w:rPr>
        <w:t>Оценка предметных результатов</w:t>
      </w:r>
      <w:r w:rsidRPr="009203C7">
        <w:rPr>
          <w:rFonts w:ascii="Times New Roman" w:hAnsi="Times New Roman"/>
          <w:b/>
          <w:sz w:val="24"/>
          <w:szCs w:val="24"/>
        </w:rPr>
        <w:t>.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Объект оценки: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учебных действий с предметным содержанием. 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Предмет оценки: способность к решению учебно-познавательных и учебно-практических задач. </w:t>
      </w:r>
    </w:p>
    <w:p w:rsidR="00E83AAB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</w:t>
      </w:r>
      <w:proofErr w:type="gramStart"/>
      <w:r>
        <w:rPr>
          <w:rFonts w:ascii="Times New Roman" w:hAnsi="Times New Roman"/>
          <w:sz w:val="24"/>
          <w:szCs w:val="24"/>
        </w:rPr>
        <w:t>оценки</w:t>
      </w:r>
      <w:r w:rsidRPr="009203C7">
        <w:rPr>
          <w:rFonts w:ascii="Times New Roman" w:hAnsi="Times New Roman"/>
          <w:sz w:val="24"/>
          <w:szCs w:val="24"/>
        </w:rPr>
        <w:t>:  а</w:t>
      </w:r>
      <w:proofErr w:type="gramEnd"/>
      <w:r w:rsidRPr="009203C7">
        <w:rPr>
          <w:rFonts w:ascii="Times New Roman" w:hAnsi="Times New Roman"/>
          <w:sz w:val="24"/>
          <w:szCs w:val="24"/>
        </w:rPr>
        <w:t>) внутренняя накопленная оценка, б) итоговая оценка (внутренняя и внешняя).</w:t>
      </w:r>
    </w:p>
    <w:p w:rsidR="00E83AAB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Внутренняя система оценки результатов освоения учащимися основной образовательной программы включает в себя такие понятия, как «оценка», «отметка» и «качественная оценка»</w:t>
      </w:r>
    </w:p>
    <w:tbl>
      <w:tblPr>
        <w:tblW w:w="94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9"/>
        <w:gridCol w:w="2700"/>
        <w:gridCol w:w="3414"/>
      </w:tblGrid>
      <w:tr w:rsidR="00E83AAB" w:rsidRPr="004A12B3" w:rsidTr="0002475C"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83AAB" w:rsidRPr="004A12B3" w:rsidRDefault="00E83AAB" w:rsidP="0002475C">
            <w:pPr>
              <w:spacing w:after="0" w:line="240" w:lineRule="atLeast"/>
              <w:ind w:left="142" w:firstLine="142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b/>
                <w:bCs/>
                <w:color w:val="000000"/>
                <w:lang w:eastAsia="ru-RU"/>
              </w:rPr>
              <w:t>Оценка </w:t>
            </w: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− это словесная характеристика результатов действий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AB" w:rsidRPr="004A12B3" w:rsidRDefault="00E83AAB" w:rsidP="0002475C">
            <w:pPr>
              <w:spacing w:after="0" w:line="240" w:lineRule="atLeast"/>
              <w:ind w:left="137" w:firstLine="142"/>
              <w:rPr>
                <w:rFonts w:ascii="Times New Roman" w:eastAsia="Times New Roman" w:hAnsi="Times New Roman" w:cs="Calibri"/>
                <w:b/>
                <w:bCs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4A12B3">
              <w:rPr>
                <w:rFonts w:ascii="Times New Roman" w:eastAsia="Times New Roman" w:hAnsi="Times New Roman" w:cs="Calibri"/>
                <w:b/>
                <w:bCs/>
                <w:color w:val="000000"/>
                <w:lang w:eastAsia="ru-RU"/>
              </w:rPr>
              <w:t>Качественная  оценка</w:t>
            </w:r>
            <w:proofErr w:type="gramEnd"/>
            <w:r w:rsidRPr="004A12B3">
              <w:rPr>
                <w:rFonts w:ascii="Times New Roman" w:eastAsia="Times New Roman" w:hAnsi="Times New Roman" w:cs="Calibri"/>
                <w:b/>
                <w:bCs/>
                <w:color w:val="000000"/>
                <w:lang w:eastAsia="ru-RU"/>
              </w:rPr>
              <w:t xml:space="preserve"> - </w:t>
            </w: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ценивание уровня успешности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83AAB" w:rsidRPr="004A12B3" w:rsidRDefault="00E83AAB" w:rsidP="0002475C">
            <w:pPr>
              <w:spacing w:after="0" w:line="240" w:lineRule="atLeast"/>
              <w:ind w:left="107" w:firstLine="141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b/>
                <w:bCs/>
                <w:color w:val="000000"/>
                <w:lang w:eastAsia="ru-RU"/>
              </w:rPr>
              <w:t>Отметка</w:t>
            </w: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 − это фиксация результата оценивания в виде знака из принятой системы</w:t>
            </w:r>
          </w:p>
        </w:tc>
      </w:tr>
      <w:tr w:rsidR="00E83AAB" w:rsidRPr="004A12B3" w:rsidTr="0002475C"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83AAB" w:rsidRPr="004A12B3" w:rsidRDefault="00E83AAB" w:rsidP="0002475C">
            <w:pPr>
              <w:spacing w:after="0" w:line="240" w:lineRule="atLeast"/>
              <w:ind w:left="142" w:firstLine="142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ценивать можно любое действие ученика (особенно успешное): удачную мысль в диалоге, односложный ответ на репродуктивный вопрос и т.д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AB" w:rsidRPr="004A12B3" w:rsidRDefault="00E83AAB" w:rsidP="0002475C">
            <w:pPr>
              <w:spacing w:after="0" w:line="240" w:lineRule="atLeast"/>
              <w:ind w:left="137" w:firstLine="421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proofErr w:type="gramStart"/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чественная  оценка</w:t>
            </w:r>
            <w:proofErr w:type="gramEnd"/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определяет уровень достижения планируемых результатов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83AAB" w:rsidRPr="004A12B3" w:rsidRDefault="00E83AAB" w:rsidP="0002475C">
            <w:pPr>
              <w:spacing w:after="0" w:line="240" w:lineRule="atLeast"/>
              <w:ind w:left="107" w:firstLine="248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тметка ставится только за решение продуктивной учебной задачи, в ходе которой ученик осмысливал цель и условия задания, осуществлял действия по поиску решения (хотя бы одно умение по использованию знаний), получал и представлял результат.</w:t>
            </w:r>
          </w:p>
        </w:tc>
      </w:tr>
      <w:tr w:rsidR="00E83AAB" w:rsidRPr="004A12B3" w:rsidTr="0002475C"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83AAB" w:rsidRPr="004A12B3" w:rsidRDefault="00E83AAB" w:rsidP="0002475C">
            <w:pPr>
              <w:spacing w:after="0" w:line="240" w:lineRule="atLeast"/>
              <w:ind w:firstLine="284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цениваться может всё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AB" w:rsidRPr="004A12B3" w:rsidRDefault="00E83AAB" w:rsidP="0002475C">
            <w:pPr>
              <w:spacing w:after="0" w:line="240" w:lineRule="atLeast"/>
              <w:ind w:left="137" w:firstLine="426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Оцениваются уровень освоения предметных, </w:t>
            </w:r>
            <w:proofErr w:type="spellStart"/>
            <w:proofErr w:type="gramStart"/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етапредметных</w:t>
            </w:r>
            <w:proofErr w:type="spellEnd"/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 и</w:t>
            </w:r>
            <w:proofErr w:type="gramEnd"/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личностных результатов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E83AAB" w:rsidRPr="004A12B3" w:rsidRDefault="00E83AAB" w:rsidP="0002475C">
            <w:pPr>
              <w:spacing w:after="0" w:line="240" w:lineRule="atLeast"/>
              <w:ind w:left="107" w:firstLine="283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4A12B3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тметкой фиксируется только     демонстрация умения по применению знаний (решение задачи).</w:t>
            </w:r>
          </w:p>
        </w:tc>
      </w:tr>
    </w:tbl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E83AAB" w:rsidRPr="009203C7" w:rsidRDefault="00E83AAB" w:rsidP="00E83AA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4. Порядок проведения процедур внутренней оценки результатов</w:t>
      </w:r>
    </w:p>
    <w:p w:rsidR="00E83AAB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203C7">
        <w:rPr>
          <w:rFonts w:ascii="Times New Roman" w:hAnsi="Times New Roman"/>
          <w:bCs/>
          <w:sz w:val="24"/>
          <w:szCs w:val="24"/>
        </w:rPr>
        <w:t xml:space="preserve">)  В образовательном процессе </w:t>
      </w:r>
      <w:r>
        <w:rPr>
          <w:rFonts w:ascii="Times New Roman" w:hAnsi="Times New Roman"/>
          <w:bCs/>
          <w:sz w:val="24"/>
          <w:szCs w:val="24"/>
        </w:rPr>
        <w:t xml:space="preserve">основного уровня образования </w:t>
      </w:r>
      <w:r w:rsidRPr="009203C7">
        <w:rPr>
          <w:rFonts w:ascii="Times New Roman" w:hAnsi="Times New Roman"/>
          <w:bCs/>
          <w:sz w:val="24"/>
          <w:szCs w:val="24"/>
        </w:rPr>
        <w:t xml:space="preserve">используются следующие виды внутренней оценки результатов: </w:t>
      </w:r>
    </w:p>
    <w:p w:rsidR="00E83AAB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ее оценивание,</w:t>
      </w:r>
    </w:p>
    <w:p w:rsidR="00E83AAB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контроль,</w:t>
      </w:r>
    </w:p>
    <w:p w:rsidR="00E83AAB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межуточная аттестация,</w:t>
      </w:r>
    </w:p>
    <w:p w:rsidR="00E83AAB" w:rsidRPr="00CE6330" w:rsidRDefault="00E83AAB" w:rsidP="00E83A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опительная оценка («Портфель достижений»).</w:t>
      </w:r>
    </w:p>
    <w:p w:rsidR="00E83AAB" w:rsidRPr="009F7BB5" w:rsidRDefault="00E83AAB" w:rsidP="00E83A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03C7">
        <w:rPr>
          <w:rFonts w:ascii="Times New Roman" w:hAnsi="Times New Roman"/>
          <w:sz w:val="24"/>
          <w:szCs w:val="24"/>
        </w:rPr>
        <w:t xml:space="preserve">) </w:t>
      </w:r>
      <w:r w:rsidRPr="00A03E56">
        <w:rPr>
          <w:rFonts w:ascii="Times New Roman" w:hAnsi="Times New Roman"/>
          <w:sz w:val="24"/>
          <w:szCs w:val="24"/>
        </w:rPr>
        <w:t>Текущее оценивани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679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оурочно после осуществления учебного действия методом сравнения фактических результатов или выполненных операций с образцом. </w:t>
      </w:r>
      <w:r w:rsidRPr="00767978">
        <w:rPr>
          <w:rFonts w:ascii="Times New Roman" w:eastAsia="Times New Roman" w:hAnsi="Times New Roman"/>
          <w:i/>
          <w:sz w:val="24"/>
          <w:szCs w:val="24"/>
          <w:lang w:eastAsia="ru-RU"/>
        </w:rPr>
        <w:t>Цель:</w:t>
      </w:r>
      <w:r w:rsidRPr="007679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предметных знаний и универсальных учебных действий по результатам уро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67978">
        <w:rPr>
          <w:rFonts w:ascii="Times New Roman" w:eastAsia="Times New Roman" w:hAnsi="Times New Roman"/>
          <w:sz w:val="24"/>
          <w:szCs w:val="24"/>
          <w:lang w:eastAsia="ru-RU"/>
        </w:rPr>
        <w:t>езультаты фиксируются в ви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ок в классном журнале по 5</w:t>
      </w:r>
      <w:r w:rsidRPr="00767978">
        <w:rPr>
          <w:rFonts w:ascii="Times New Roman" w:eastAsia="Times New Roman" w:hAnsi="Times New Roman"/>
          <w:sz w:val="24"/>
          <w:szCs w:val="24"/>
          <w:lang w:eastAsia="ru-RU"/>
        </w:rPr>
        <w:t>-бальной отметочной системе.</w:t>
      </w:r>
    </w:p>
    <w:p w:rsidR="00E83AAB" w:rsidRPr="00A03E56" w:rsidRDefault="00E83AAB" w:rsidP="00E83A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03E56">
        <w:rPr>
          <w:rFonts w:ascii="Times New Roman" w:eastAsia="Times New Roman" w:hAnsi="Times New Roman"/>
          <w:sz w:val="24"/>
          <w:szCs w:val="24"/>
          <w:lang w:eastAsia="ru-RU"/>
        </w:rPr>
        <w:t>Диагностика результатов личностного разви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текущем оценивании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>роводится с помощью различных методов (диагностическая работа, анкетирование, педагогические наблюдения и т.д.). Диагностика предполагает проявление учеником личностных качеств: оценки поступков, обозначение своей жизненной позиции, культурного выбора, мотивов, личностных целей,</w:t>
      </w:r>
      <w:r w:rsidRPr="009203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203C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виде не персонифицированных работ (не должны подписываться). Обобщение результатов проводится по классу в целом. </w:t>
      </w:r>
    </w:p>
    <w:p w:rsidR="00E83AAB" w:rsidRPr="009203C7" w:rsidRDefault="00E83AAB" w:rsidP="00E83AAB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иагностический материал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ценивания </w:t>
      </w:r>
      <w:r w:rsidRPr="009203C7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</w:t>
      </w:r>
      <w:proofErr w:type="spellStart"/>
      <w:r w:rsidRPr="00A03E5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етапредметных</w:t>
      </w:r>
      <w:proofErr w:type="spellEnd"/>
      <w:proofErr w:type="gramEnd"/>
      <w:r w:rsidRPr="00A03E5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езультатов</w:t>
      </w:r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состоит из </w:t>
      </w:r>
      <w:proofErr w:type="spellStart"/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мпетентностных</w:t>
      </w:r>
      <w:proofErr w:type="spellEnd"/>
      <w:r w:rsidRPr="009203C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заданий, требующих от учащегося выполнения познавательных, регулятивных и коммуникативных действий. </w:t>
      </w:r>
    </w:p>
    <w:p w:rsidR="00E83AAB" w:rsidRPr="00AD5570" w:rsidRDefault="00E83AAB" w:rsidP="00E83AAB">
      <w:pPr>
        <w:widowControl w:val="0"/>
        <w:tabs>
          <w:tab w:val="left" w:pos="0"/>
          <w:tab w:val="left" w:pos="72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03E56">
        <w:rPr>
          <w:rFonts w:ascii="Times New Roman" w:eastAsia="Times New Roman" w:hAnsi="Times New Roman"/>
          <w:sz w:val="24"/>
          <w:szCs w:val="24"/>
          <w:lang w:eastAsia="ru-RU"/>
        </w:rPr>
        <w:t>Диа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ика предметных результатов о</w:t>
      </w:r>
      <w:r w:rsidRPr="007072E4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ляется с помощью различных методов. </w:t>
      </w:r>
      <w:r w:rsidRPr="007072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оритетными в диагностике становятся </w:t>
      </w:r>
      <w:r w:rsidRPr="007072E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продуктивные задания</w:t>
      </w:r>
      <w:r w:rsidRPr="007072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задачи) по применению знаний и умений, предполагающие создание учащимся в ходе решения своего продукта: вывода, оценки, обобщения и т.п. 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2787D">
        <w:rPr>
          <w:rFonts w:ascii="Times New Roman" w:hAnsi="Times New Roman"/>
          <w:sz w:val="24"/>
          <w:szCs w:val="24"/>
        </w:rPr>
        <w:t xml:space="preserve">) </w:t>
      </w:r>
      <w:r w:rsidRPr="006F4CB3">
        <w:rPr>
          <w:rFonts w:ascii="Times New Roman" w:hAnsi="Times New Roman"/>
          <w:bCs/>
          <w:color w:val="000000"/>
          <w:sz w:val="24"/>
          <w:szCs w:val="24"/>
        </w:rPr>
        <w:t>Оценку и отметку определяют учитель и ученик вместе</w:t>
      </w:r>
      <w:r>
        <w:rPr>
          <w:rFonts w:ascii="Times New Roman" w:hAnsi="Times New Roman"/>
          <w:sz w:val="24"/>
          <w:szCs w:val="24"/>
        </w:rPr>
        <w:t>. О</w:t>
      </w:r>
      <w:r w:rsidRPr="009203C7">
        <w:rPr>
          <w:rFonts w:ascii="Times New Roman" w:hAnsi="Times New Roman"/>
          <w:sz w:val="24"/>
          <w:szCs w:val="24"/>
        </w:rPr>
        <w:t>ценивание осуществляется по признакам уровней успешности, а также с использованием балльной шкалы.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9203C7">
        <w:rPr>
          <w:rFonts w:ascii="Times New Roman" w:hAnsi="Times New Roman"/>
          <w:sz w:val="24"/>
          <w:szCs w:val="24"/>
          <w:lang w:eastAsia="ar-SA"/>
        </w:rPr>
        <w:t>Оценка индивидуальных образовательных достижений ведется «методом сложения», при котором фиксируется достижение базового уровня и его превышение.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9203C7">
        <w:rPr>
          <w:rFonts w:ascii="Times New Roman" w:hAnsi="Times New Roman"/>
          <w:sz w:val="24"/>
          <w:szCs w:val="24"/>
          <w:lang w:eastAsia="ar-SA"/>
        </w:rPr>
        <w:t>За задачи, решённые</w:t>
      </w:r>
      <w:r w:rsidRPr="009203C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203C7">
        <w:rPr>
          <w:rFonts w:ascii="Times New Roman" w:hAnsi="Times New Roman"/>
          <w:sz w:val="24"/>
          <w:szCs w:val="24"/>
          <w:lang w:eastAsia="ar-SA"/>
        </w:rPr>
        <w:t>при изучении новой темы, отметка</w:t>
      </w:r>
      <w:r w:rsidRPr="009203C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203C7">
        <w:rPr>
          <w:rFonts w:ascii="Times New Roman" w:hAnsi="Times New Roman"/>
          <w:sz w:val="24"/>
          <w:szCs w:val="24"/>
          <w:lang w:eastAsia="ar-SA"/>
        </w:rPr>
        <w:t>ставится только</w:t>
      </w:r>
      <w:r w:rsidRPr="009203C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203C7">
        <w:rPr>
          <w:rFonts w:ascii="Times New Roman" w:hAnsi="Times New Roman"/>
          <w:sz w:val="24"/>
          <w:szCs w:val="24"/>
          <w:lang w:eastAsia="ar-SA"/>
        </w:rPr>
        <w:t xml:space="preserve">по желанию ученика. За каждую задачу проверочной (контрольной) работы по итогам темы отметка </w:t>
      </w:r>
      <w:r w:rsidRPr="009203C7">
        <w:rPr>
          <w:rFonts w:ascii="Times New Roman" w:hAnsi="Times New Roman"/>
          <w:sz w:val="24"/>
          <w:szCs w:val="24"/>
          <w:lang w:eastAsia="ar-SA"/>
        </w:rPr>
        <w:lastRenderedPageBreak/>
        <w:t xml:space="preserve">ставится всем </w:t>
      </w:r>
      <w:r w:rsidRPr="009203C7">
        <w:rPr>
          <w:rFonts w:ascii="Times New Roman" w:hAnsi="Times New Roman"/>
          <w:spacing w:val="-2"/>
          <w:sz w:val="24"/>
          <w:szCs w:val="24"/>
          <w:lang w:eastAsia="ar-SA"/>
        </w:rPr>
        <w:t>учащимся</w:t>
      </w:r>
      <w:r w:rsidRPr="009203C7">
        <w:rPr>
          <w:rFonts w:ascii="Times New Roman" w:hAnsi="Times New Roman"/>
          <w:sz w:val="24"/>
          <w:szCs w:val="24"/>
          <w:lang w:eastAsia="ar-SA"/>
        </w:rPr>
        <w:t>. Учащийся не может отказаться от выставления этой отметки, но имеет право пересдать хотя бы один раз.</w:t>
      </w:r>
    </w:p>
    <w:p w:rsidR="00E83AAB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9203C7">
        <w:rPr>
          <w:rFonts w:ascii="Times New Roman" w:hAnsi="Times New Roman"/>
          <w:sz w:val="24"/>
          <w:szCs w:val="24"/>
          <w:lang w:eastAsia="ar-SA"/>
        </w:rPr>
        <w:t xml:space="preserve">Качественные оценки по уровням успешности могут быть переведены в отметки по </w:t>
      </w:r>
      <w:r>
        <w:rPr>
          <w:rFonts w:ascii="Times New Roman" w:hAnsi="Times New Roman"/>
          <w:sz w:val="24"/>
          <w:szCs w:val="24"/>
          <w:lang w:eastAsia="ar-SA"/>
        </w:rPr>
        <w:t>традиционной 5-балльной.</w:t>
      </w:r>
      <w:r w:rsidRPr="009203C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метка «1</w:t>
      </w:r>
      <w:r w:rsidRPr="009203C7">
        <w:rPr>
          <w:rFonts w:ascii="Times New Roman" w:hAnsi="Times New Roman"/>
          <w:sz w:val="24"/>
          <w:szCs w:val="24"/>
          <w:lang w:eastAsia="ar-SA"/>
        </w:rPr>
        <w:t>» по пятибалльной шкале не используется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9203C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9"/>
        <w:gridCol w:w="2267"/>
      </w:tblGrid>
      <w:tr w:rsidR="00E83AAB" w:rsidRPr="009203C7" w:rsidTr="0002475C">
        <w:tc>
          <w:tcPr>
            <w:tcW w:w="2491" w:type="pct"/>
          </w:tcPr>
          <w:p w:rsidR="00E83AAB" w:rsidRPr="009203C7" w:rsidRDefault="00E83AAB" w:rsidP="000247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ксимальный </w:t>
            </w: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gramEnd"/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еобязательный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</w:t>
            </w: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</w:t>
            </w:r>
            <w:r w:rsidRPr="009203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</w:tcPr>
          <w:p w:rsidR="00E83AAB" w:rsidRPr="00F13AEA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EA">
              <w:rPr>
                <w:rFonts w:ascii="Times New Roman" w:eastAsia="Times New Roman" w:hAnsi="Times New Roman"/>
                <w:sz w:val="24"/>
                <w:szCs w:val="24"/>
              </w:rPr>
              <w:t>91 – 100 %</w:t>
            </w:r>
          </w:p>
        </w:tc>
        <w:tc>
          <w:tcPr>
            <w:tcW w:w="1254" w:type="pct"/>
          </w:tcPr>
          <w:p w:rsidR="00E83AAB" w:rsidRPr="009203C7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«5»</w:t>
            </w:r>
          </w:p>
        </w:tc>
      </w:tr>
      <w:tr w:rsidR="00E83AAB" w:rsidRPr="009203C7" w:rsidTr="0002475C">
        <w:tc>
          <w:tcPr>
            <w:tcW w:w="2491" w:type="pct"/>
          </w:tcPr>
          <w:p w:rsidR="00E83AAB" w:rsidRPr="009203C7" w:rsidRDefault="00E83AAB" w:rsidP="000247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Повышенный (</w:t>
            </w:r>
            <w:proofErr w:type="gramStart"/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функциональный)  уровень</w:t>
            </w:r>
            <w:proofErr w:type="gramEnd"/>
            <w:r w:rsidRPr="009203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</w:tcPr>
          <w:p w:rsidR="00E83AAB" w:rsidRPr="00F13AEA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EA">
              <w:rPr>
                <w:rFonts w:ascii="Times New Roman" w:eastAsia="Times New Roman" w:hAnsi="Times New Roman"/>
                <w:i/>
                <w:sz w:val="24"/>
                <w:szCs w:val="24"/>
              </w:rPr>
              <w:t>71 – 90 %</w:t>
            </w:r>
          </w:p>
        </w:tc>
        <w:tc>
          <w:tcPr>
            <w:tcW w:w="1254" w:type="pct"/>
          </w:tcPr>
          <w:p w:rsidR="00E83AAB" w:rsidRPr="009203C7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«4»</w:t>
            </w:r>
          </w:p>
        </w:tc>
      </w:tr>
      <w:tr w:rsidR="00E83AAB" w:rsidRPr="009203C7" w:rsidTr="0002475C">
        <w:tc>
          <w:tcPr>
            <w:tcW w:w="2491" w:type="pct"/>
          </w:tcPr>
          <w:p w:rsidR="00E83AAB" w:rsidRPr="00582B3B" w:rsidRDefault="00E83AAB" w:rsidP="000247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Базовый (</w:t>
            </w:r>
            <w:proofErr w:type="gramStart"/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необходимый)  уровень</w:t>
            </w:r>
            <w:proofErr w:type="gramEnd"/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</w:tcPr>
          <w:p w:rsidR="00E83AAB" w:rsidRPr="00F13AEA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AEA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F13AE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– 70 %</w:t>
            </w:r>
          </w:p>
        </w:tc>
        <w:tc>
          <w:tcPr>
            <w:tcW w:w="1254" w:type="pct"/>
          </w:tcPr>
          <w:p w:rsidR="00E83AAB" w:rsidRPr="009203C7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«3»</w:t>
            </w:r>
          </w:p>
        </w:tc>
      </w:tr>
      <w:tr w:rsidR="00E83AAB" w:rsidRPr="009203C7" w:rsidTr="0002475C">
        <w:tc>
          <w:tcPr>
            <w:tcW w:w="2491" w:type="pct"/>
          </w:tcPr>
          <w:p w:rsidR="00E83AAB" w:rsidRPr="009203C7" w:rsidRDefault="00E83AAB" w:rsidP="0002475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изкий</w:t>
            </w: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недостаточный) уровень </w:t>
            </w:r>
          </w:p>
        </w:tc>
        <w:tc>
          <w:tcPr>
            <w:tcW w:w="1255" w:type="pct"/>
          </w:tcPr>
          <w:p w:rsidR="00E83AAB" w:rsidRPr="00F13AEA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3AEA">
              <w:rPr>
                <w:rFonts w:ascii="Times New Roman" w:eastAsia="Times New Roman" w:hAnsi="Times New Roman"/>
                <w:i/>
                <w:sz w:val="24"/>
                <w:szCs w:val="24"/>
              </w:rPr>
              <w:t>меньше</w:t>
            </w:r>
            <w:proofErr w:type="gramEnd"/>
            <w:r w:rsidRPr="00F13AE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50 %</w:t>
            </w:r>
          </w:p>
        </w:tc>
        <w:tc>
          <w:tcPr>
            <w:tcW w:w="1254" w:type="pct"/>
          </w:tcPr>
          <w:p w:rsidR="00E83AAB" w:rsidRPr="009203C7" w:rsidRDefault="00E83AAB" w:rsidP="0002475C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03C7">
              <w:rPr>
                <w:rFonts w:ascii="Times New Roman" w:eastAsia="Times New Roman" w:hAnsi="Times New Roman"/>
                <w:i/>
                <w:sz w:val="24"/>
                <w:szCs w:val="24"/>
              </w:rPr>
              <w:t>«2</w:t>
            </w:r>
            <w:r w:rsidRPr="009203C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E83AAB" w:rsidRDefault="00E83AAB" w:rsidP="00E83AAB">
      <w:pPr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83AAB" w:rsidRPr="009203C7" w:rsidRDefault="00E83AAB" w:rsidP="00E83A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203C7">
        <w:rPr>
          <w:rFonts w:ascii="Times New Roman" w:hAnsi="Times New Roman"/>
          <w:sz w:val="24"/>
          <w:szCs w:val="24"/>
        </w:rPr>
        <w:t xml:space="preserve">) Предметом итоговой оценки освоения учащимис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основного</w:t>
      </w:r>
      <w:r w:rsidRPr="009203C7">
        <w:rPr>
          <w:rFonts w:ascii="Times New Roman" w:hAnsi="Times New Roman"/>
          <w:sz w:val="24"/>
          <w:szCs w:val="24"/>
        </w:rPr>
        <w:t xml:space="preserve"> общего образования является достижение планируемых личностных, </w:t>
      </w:r>
      <w:proofErr w:type="spellStart"/>
      <w:r w:rsidRPr="009203C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и предметных результатов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9203C7">
        <w:rPr>
          <w:rFonts w:ascii="Times New Roman" w:hAnsi="Times New Roman"/>
          <w:sz w:val="24"/>
          <w:szCs w:val="24"/>
        </w:rPr>
        <w:t xml:space="preserve">общего образования, необходимых для продолжения </w:t>
      </w:r>
      <w:proofErr w:type="gramStart"/>
      <w:r w:rsidRPr="009203C7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ования  на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не среднего общего образования</w:t>
      </w:r>
      <w:r w:rsidRPr="009203C7">
        <w:rPr>
          <w:rFonts w:ascii="Times New Roman" w:hAnsi="Times New Roman"/>
          <w:sz w:val="24"/>
          <w:szCs w:val="24"/>
        </w:rPr>
        <w:t xml:space="preserve">. </w:t>
      </w:r>
    </w:p>
    <w:p w:rsidR="00E83AAB" w:rsidRPr="009203C7" w:rsidRDefault="00E83AAB" w:rsidP="00E83AA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Итоговое оценивание осуществляется по признакам уровней успешности: </w:t>
      </w:r>
      <w:r>
        <w:rPr>
          <w:rFonts w:ascii="Times New Roman" w:hAnsi="Times New Roman"/>
          <w:b/>
          <w:i/>
          <w:sz w:val="24"/>
          <w:szCs w:val="24"/>
        </w:rPr>
        <w:t>низкий</w:t>
      </w:r>
      <w:r w:rsidRPr="009203C7">
        <w:rPr>
          <w:rFonts w:ascii="Times New Roman" w:hAnsi="Times New Roman"/>
          <w:b/>
          <w:i/>
          <w:sz w:val="24"/>
          <w:szCs w:val="24"/>
        </w:rPr>
        <w:t xml:space="preserve"> (недостаточный)</w:t>
      </w:r>
      <w:r w:rsidRPr="009203C7">
        <w:rPr>
          <w:rFonts w:ascii="Times New Roman" w:hAnsi="Times New Roman"/>
          <w:sz w:val="24"/>
          <w:szCs w:val="24"/>
        </w:rPr>
        <w:t xml:space="preserve"> уровень - </w:t>
      </w:r>
      <w:r w:rsidRPr="009203C7">
        <w:rPr>
          <w:rFonts w:ascii="Times New Roman" w:hAnsi="Times New Roman"/>
          <w:iCs/>
          <w:color w:val="000000"/>
          <w:sz w:val="24"/>
          <w:szCs w:val="24"/>
        </w:rPr>
        <w:t xml:space="preserve">выполнено правильно менее 50 % заданий базового уровня, </w:t>
      </w:r>
      <w:r w:rsidRPr="009203C7">
        <w:rPr>
          <w:rFonts w:ascii="Times New Roman" w:hAnsi="Times New Roman"/>
          <w:bCs/>
          <w:sz w:val="24"/>
          <w:szCs w:val="24"/>
        </w:rPr>
        <w:t>освоена внешняя сторона алгоритма, правила;</w:t>
      </w:r>
    </w:p>
    <w:p w:rsidR="00E83AAB" w:rsidRPr="009203C7" w:rsidRDefault="00E83AAB" w:rsidP="00E83AA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203C7">
        <w:rPr>
          <w:rFonts w:ascii="Times New Roman" w:hAnsi="Times New Roman"/>
          <w:b/>
          <w:bCs/>
          <w:i/>
          <w:sz w:val="24"/>
          <w:szCs w:val="24"/>
        </w:rPr>
        <w:t>базовый</w:t>
      </w:r>
      <w:proofErr w:type="gramEnd"/>
      <w:r w:rsidRPr="009203C7">
        <w:rPr>
          <w:rFonts w:ascii="Times New Roman" w:hAnsi="Times New Roman"/>
          <w:b/>
          <w:bCs/>
          <w:i/>
          <w:sz w:val="24"/>
          <w:szCs w:val="24"/>
        </w:rPr>
        <w:t xml:space="preserve"> (необходимый предметный) </w:t>
      </w:r>
      <w:r w:rsidRPr="009203C7">
        <w:rPr>
          <w:rFonts w:ascii="Times New Roman" w:hAnsi="Times New Roman"/>
          <w:bCs/>
          <w:sz w:val="24"/>
          <w:szCs w:val="24"/>
        </w:rPr>
        <w:t xml:space="preserve">уровень – </w:t>
      </w:r>
      <w:r w:rsidRPr="009203C7">
        <w:rPr>
          <w:rFonts w:ascii="Times New Roman" w:hAnsi="Times New Roman"/>
          <w:iCs/>
          <w:color w:val="000000"/>
          <w:sz w:val="24"/>
          <w:szCs w:val="24"/>
        </w:rPr>
        <w:t xml:space="preserve">правильно выполнены задания, построенные на базовом учебном материале, </w:t>
      </w:r>
      <w:r w:rsidRPr="009203C7">
        <w:rPr>
          <w:rFonts w:ascii="Times New Roman" w:hAnsi="Times New Roman"/>
          <w:bCs/>
          <w:sz w:val="24"/>
          <w:szCs w:val="24"/>
        </w:rPr>
        <w:t xml:space="preserve"> </w:t>
      </w:r>
      <w:r w:rsidRPr="009203C7">
        <w:rPr>
          <w:rFonts w:ascii="Times New Roman" w:hAnsi="Times New Roman"/>
          <w:iCs/>
          <w:color w:val="000000"/>
          <w:sz w:val="24"/>
          <w:szCs w:val="24"/>
        </w:rPr>
        <w:t xml:space="preserve">освоена опорная система знаний и способов действий по предмету, необходимая для продолжения образования в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средней </w:t>
      </w:r>
      <w:r w:rsidRPr="009203C7">
        <w:rPr>
          <w:rFonts w:ascii="Times New Roman" w:hAnsi="Times New Roman"/>
          <w:iCs/>
          <w:color w:val="000000"/>
          <w:sz w:val="24"/>
          <w:szCs w:val="24"/>
        </w:rPr>
        <w:t xml:space="preserve">школе. </w:t>
      </w:r>
    </w:p>
    <w:p w:rsidR="00E83AAB" w:rsidRDefault="00E83AAB" w:rsidP="00E83AA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b/>
          <w:bCs/>
          <w:i/>
          <w:sz w:val="24"/>
          <w:szCs w:val="24"/>
        </w:rPr>
        <w:t>повышенный</w:t>
      </w:r>
      <w:proofErr w:type="gramEnd"/>
      <w:r w:rsidRPr="009203C7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r w:rsidRPr="00582B3B">
        <w:rPr>
          <w:rFonts w:ascii="Times New Roman" w:hAnsi="Times New Roman"/>
          <w:b/>
          <w:bCs/>
          <w:i/>
          <w:sz w:val="24"/>
          <w:szCs w:val="24"/>
        </w:rPr>
        <w:t>функциональный)</w:t>
      </w:r>
      <w:r w:rsidRPr="009203C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56628F">
        <w:rPr>
          <w:rFonts w:ascii="Times New Roman" w:hAnsi="Times New Roman"/>
          <w:b/>
          <w:bCs/>
          <w:i/>
          <w:sz w:val="24"/>
          <w:szCs w:val="24"/>
        </w:rPr>
        <w:t>высокий</w:t>
      </w:r>
      <w:r w:rsidRPr="009203C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ровни </w:t>
      </w:r>
      <w:r w:rsidRPr="009203C7">
        <w:rPr>
          <w:rFonts w:ascii="Times New Roman" w:hAnsi="Times New Roman"/>
          <w:bCs/>
          <w:i/>
          <w:sz w:val="24"/>
          <w:szCs w:val="24"/>
        </w:rPr>
        <w:t>-</w:t>
      </w:r>
      <w:r w:rsidRPr="009203C7">
        <w:rPr>
          <w:rFonts w:ascii="Times New Roman" w:hAnsi="Times New Roman"/>
          <w:bCs/>
          <w:sz w:val="24"/>
          <w:szCs w:val="24"/>
        </w:rPr>
        <w:t xml:space="preserve"> учащимся</w:t>
      </w:r>
      <w:r w:rsidRPr="009203C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z w:val="24"/>
          <w:szCs w:val="24"/>
        </w:rPr>
        <w:t xml:space="preserve">продемонстрировано </w:t>
      </w:r>
      <w:r w:rsidRPr="009203C7">
        <w:rPr>
          <w:rFonts w:ascii="Times New Roman" w:hAnsi="Times New Roman"/>
          <w:iCs/>
          <w:color w:val="000000"/>
          <w:sz w:val="24"/>
          <w:szCs w:val="24"/>
        </w:rPr>
        <w:t xml:space="preserve">усвоение опорной системы знаний на уровне осознанного произвольного овладения учебными действиями, а также </w:t>
      </w:r>
      <w:r w:rsidRPr="009203C7">
        <w:rPr>
          <w:rFonts w:ascii="Times New Roman" w:hAnsi="Times New Roman"/>
          <w:bCs/>
          <w:sz w:val="24"/>
          <w:szCs w:val="24"/>
        </w:rPr>
        <w:t>способность</w:t>
      </w:r>
      <w:r w:rsidRPr="009203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z w:val="24"/>
          <w:szCs w:val="24"/>
        </w:rPr>
        <w:t>использовать, преобразовывать знание (способ действия) для решения задач в новых условиях, новых структурах действия.</w:t>
      </w:r>
    </w:p>
    <w:p w:rsidR="00E83AAB" w:rsidRPr="00871BAF" w:rsidRDefault="00E83AAB" w:rsidP="00E83AAB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тоговая оценка за уровень основного общего образования   это словесная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характеристик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достижений ученика, которая создается на основании трех показателей: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комплексной накопленной оценки (вывода по «Портфелю достижений» - совокупность всех образовательных результатов);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езультатов итоговых контрольных работ по русскому языку и математике (освоение опорной системы знаний – через решение задач);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результатов предварительных диагностических работ по УУД за 9-й класс и итоговой комплексной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жпредметно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диагностической работы (уровен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действий с предметными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дпредметным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знаниями).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На основе трех этих показателей педагогами-экспертами формулируется один из трех возможных выводов-оценок результатов по предметам и УУД принимается педагогами-экспертами на основании динамики и в пользу ученика. На основании итоговой оценки принимается решение педагогического совета образовательного учреждения о переводе ученика на следующий уровень образования.</w:t>
      </w:r>
    </w:p>
    <w:p w:rsidR="00E83AAB" w:rsidRDefault="00E83AAB" w:rsidP="00E8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3AAB" w:rsidRPr="00FE72DF" w:rsidTr="0002475C">
        <w:tc>
          <w:tcPr>
            <w:tcW w:w="3190" w:type="dxa"/>
            <w:vMerge w:val="restart"/>
          </w:tcPr>
          <w:p w:rsidR="00E83AAB" w:rsidRPr="00493434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49343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Вывод-оценка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возможности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должени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на следующем  уровне образования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:rsidR="00E83AAB" w:rsidRPr="00493434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49343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Показатели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процентные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казатели установлены в ООП)</w:t>
            </w:r>
          </w:p>
        </w:tc>
      </w:tr>
      <w:tr w:rsidR="00E83AAB" w:rsidRPr="00FE72DF" w:rsidTr="0002475C">
        <w:tc>
          <w:tcPr>
            <w:tcW w:w="3190" w:type="dxa"/>
            <w:vMerge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AAB" w:rsidRPr="00493434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49343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Комплексная оценка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данные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«Портфеля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достижени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»)</w:t>
            </w:r>
          </w:p>
        </w:tc>
        <w:tc>
          <w:tcPr>
            <w:tcW w:w="3190" w:type="dxa"/>
          </w:tcPr>
          <w:p w:rsidR="00E83AAB" w:rsidRPr="00493434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49343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Итоговые работы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русский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язык, математика и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межпредметная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)</w:t>
            </w:r>
          </w:p>
        </w:tc>
      </w:tr>
      <w:tr w:rsidR="00E83AAB" w:rsidRPr="00FE72DF" w:rsidTr="0002475C"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1. Не овладел опорной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системой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знаний и необходимыми учебными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действиями</w:t>
            </w:r>
            <w:proofErr w:type="gramEnd"/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зафиксировано достижение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планируе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 результатов по всем разделам образователь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ограммы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(предметные, </w:t>
            </w:r>
            <w:proofErr w:type="spell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метапредметные</w:t>
            </w:r>
            <w:proofErr w:type="spell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ы)</w:t>
            </w:r>
          </w:p>
        </w:tc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ильно выполнено менее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50% заданий необходимого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базового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) уровня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3AAB" w:rsidRPr="00FE72DF" w:rsidTr="0002475C"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2.Овладел опорной системой знаний и необходимыми учебными действиями,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способен использовать их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решения простых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тандартных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Достижение планируемых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всем основным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разделам образовательной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программы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как минимум с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ценк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«зачтено»/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нормально»</w:t>
            </w:r>
          </w:p>
        </w:tc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Правильно НЕ менее 50%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заданий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го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базового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) уровня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3AAB" w:rsidRPr="00FE72DF" w:rsidTr="0002475C"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3. Овладел опорной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системой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знаний на уровне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осознанного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нения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учебных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действий, в том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числе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при решении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нестандартных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задач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Достижение планируемых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менее чем по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половине разделов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ы с </w:t>
            </w: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оценкой «хорошо» или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отлично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Правильно не менее 65%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заданий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го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Start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базового</w:t>
            </w:r>
            <w:proofErr w:type="gramEnd"/>
            <w:r w:rsidRPr="00FE72DF">
              <w:rPr>
                <w:rFonts w:ascii="Times New Roman" w:eastAsiaTheme="minorHAnsi" w:hAnsi="Times New Roman"/>
                <w:sz w:val="24"/>
                <w:szCs w:val="24"/>
              </w:rPr>
              <w:t>) уровня и не менее</w:t>
            </w:r>
          </w:p>
          <w:p w:rsidR="00E83AAB" w:rsidRPr="00FE72DF" w:rsidRDefault="00E83AAB" w:rsidP="000247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% от максимального балла за выполнение заданий повышенного уровня</w:t>
            </w:r>
          </w:p>
        </w:tc>
      </w:tr>
    </w:tbl>
    <w:p w:rsidR="00E83AAB" w:rsidRDefault="00E83AAB" w:rsidP="00E83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3AAB" w:rsidRPr="00B2787D" w:rsidRDefault="00E83AAB" w:rsidP="00E83AAB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5. Принятие ре</w:t>
      </w:r>
      <w:r>
        <w:rPr>
          <w:rFonts w:ascii="Times New Roman" w:hAnsi="Times New Roman"/>
          <w:b/>
          <w:sz w:val="24"/>
          <w:szCs w:val="24"/>
        </w:rPr>
        <w:t>шения о переводе обучающегося с уровня основного общего образования на уровень среднего</w:t>
      </w:r>
      <w:r w:rsidRPr="009203C7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Pr="009203C7">
        <w:rPr>
          <w:rFonts w:ascii="Times New Roman" w:hAnsi="Times New Roman"/>
          <w:spacing w:val="-4"/>
          <w:sz w:val="24"/>
          <w:szCs w:val="24"/>
        </w:rPr>
        <w:t>) Решение об</w:t>
      </w:r>
      <w:r w:rsidRPr="009203C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pacing w:val="-4"/>
          <w:sz w:val="24"/>
          <w:szCs w:val="24"/>
        </w:rPr>
        <w:t xml:space="preserve">успешном осво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щимся 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 w:rsidRPr="009203C7">
        <w:rPr>
          <w:rFonts w:ascii="Times New Roman" w:hAnsi="Times New Roman"/>
          <w:bCs/>
          <w:spacing w:val="-4"/>
          <w:sz w:val="24"/>
          <w:szCs w:val="24"/>
        </w:rPr>
        <w:t>основ</w:t>
      </w:r>
      <w:r w:rsidRPr="009203C7">
        <w:rPr>
          <w:rFonts w:ascii="Times New Roman" w:hAnsi="Times New Roman"/>
          <w:bCs/>
          <w:spacing w:val="-7"/>
          <w:sz w:val="24"/>
          <w:szCs w:val="24"/>
        </w:rPr>
        <w:t>ной</w:t>
      </w:r>
      <w:proofErr w:type="gramEnd"/>
      <w:r w:rsidRPr="009203C7">
        <w:rPr>
          <w:rFonts w:ascii="Times New Roman" w:hAnsi="Times New Roman"/>
          <w:bCs/>
          <w:spacing w:val="-7"/>
          <w:sz w:val="24"/>
          <w:szCs w:val="24"/>
        </w:rPr>
        <w:t xml:space="preserve"> обра</w:t>
      </w:r>
      <w:r>
        <w:rPr>
          <w:rFonts w:ascii="Times New Roman" w:hAnsi="Times New Roman"/>
          <w:bCs/>
          <w:spacing w:val="-7"/>
          <w:sz w:val="24"/>
          <w:szCs w:val="24"/>
        </w:rPr>
        <w:t xml:space="preserve">зовательной программы основного </w:t>
      </w:r>
      <w:r w:rsidRPr="009203C7">
        <w:rPr>
          <w:rFonts w:ascii="Times New Roman" w:hAnsi="Times New Roman"/>
          <w:bCs/>
          <w:spacing w:val="-7"/>
          <w:sz w:val="24"/>
          <w:szCs w:val="24"/>
        </w:rPr>
        <w:t xml:space="preserve"> общего обра</w:t>
      </w:r>
      <w:r w:rsidRPr="009203C7">
        <w:rPr>
          <w:rFonts w:ascii="Times New Roman" w:hAnsi="Times New Roman"/>
          <w:bCs/>
          <w:spacing w:val="-4"/>
          <w:sz w:val="24"/>
          <w:szCs w:val="24"/>
        </w:rPr>
        <w:t xml:space="preserve">зования </w:t>
      </w:r>
      <w:r w:rsidRPr="009203C7">
        <w:rPr>
          <w:rFonts w:ascii="Times New Roman" w:hAnsi="Times New Roman"/>
          <w:spacing w:val="-4"/>
          <w:sz w:val="24"/>
          <w:szCs w:val="24"/>
        </w:rPr>
        <w:t xml:space="preserve">и его переводе </w:t>
      </w:r>
      <w:r w:rsidRPr="009203C7">
        <w:rPr>
          <w:rFonts w:ascii="Times New Roman" w:hAnsi="Times New Roman"/>
          <w:bCs/>
          <w:spacing w:val="-4"/>
          <w:sz w:val="24"/>
          <w:szCs w:val="24"/>
        </w:rPr>
        <w:t xml:space="preserve">на </w:t>
      </w:r>
      <w:r>
        <w:rPr>
          <w:rFonts w:ascii="Times New Roman" w:hAnsi="Times New Roman"/>
          <w:spacing w:val="-4"/>
          <w:sz w:val="24"/>
          <w:szCs w:val="24"/>
        </w:rPr>
        <w:t xml:space="preserve">уровень среднего </w:t>
      </w:r>
      <w:r w:rsidRPr="009203C7">
        <w:rPr>
          <w:rFonts w:ascii="Times New Roman" w:hAnsi="Times New Roman"/>
          <w:bCs/>
          <w:spacing w:val="-4"/>
          <w:sz w:val="24"/>
          <w:szCs w:val="24"/>
        </w:rPr>
        <w:t xml:space="preserve"> общего обра</w:t>
      </w:r>
      <w:r w:rsidRPr="009203C7">
        <w:rPr>
          <w:rFonts w:ascii="Times New Roman" w:hAnsi="Times New Roman"/>
          <w:bCs/>
          <w:spacing w:val="-3"/>
          <w:sz w:val="24"/>
          <w:szCs w:val="24"/>
        </w:rPr>
        <w:t>зования</w:t>
      </w:r>
      <w:r w:rsidRPr="009203C7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9203C7">
        <w:rPr>
          <w:rFonts w:ascii="Times New Roman" w:hAnsi="Times New Roman"/>
          <w:spacing w:val="-3"/>
          <w:sz w:val="24"/>
          <w:szCs w:val="24"/>
        </w:rPr>
        <w:t>принимается педагогическим советом образователь</w:t>
      </w:r>
      <w:r w:rsidRPr="009203C7">
        <w:rPr>
          <w:rFonts w:ascii="Times New Roman" w:hAnsi="Times New Roman"/>
          <w:spacing w:val="-4"/>
          <w:sz w:val="24"/>
          <w:szCs w:val="24"/>
        </w:rPr>
        <w:t xml:space="preserve">ного учреждения.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9203C7">
        <w:rPr>
          <w:rFonts w:ascii="Times New Roman" w:hAnsi="Times New Roman"/>
          <w:spacing w:val="-4"/>
          <w:sz w:val="24"/>
          <w:szCs w:val="24"/>
        </w:rPr>
        <w:t xml:space="preserve">) Для принятия решения о переводе </w:t>
      </w:r>
      <w:proofErr w:type="gramStart"/>
      <w:r>
        <w:rPr>
          <w:rFonts w:ascii="Times New Roman" w:hAnsi="Times New Roman"/>
          <w:sz w:val="24"/>
          <w:szCs w:val="24"/>
        </w:rPr>
        <w:t>обучающего</w:t>
      </w:r>
      <w:r w:rsidRPr="009203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уровень среднего </w:t>
      </w:r>
      <w:r w:rsidRPr="009203C7">
        <w:rPr>
          <w:rFonts w:ascii="Times New Roman" w:hAnsi="Times New Roman"/>
          <w:sz w:val="24"/>
          <w:szCs w:val="24"/>
        </w:rPr>
        <w:t xml:space="preserve">общего образования педсовету предъявляются материалы: </w:t>
      </w: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портфел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достижений учащегося; выводы о достижениях и хара</w:t>
      </w:r>
      <w:r>
        <w:rPr>
          <w:rFonts w:ascii="Times New Roman" w:hAnsi="Times New Roman"/>
          <w:sz w:val="24"/>
          <w:szCs w:val="24"/>
        </w:rPr>
        <w:t>ктеристика выпускника</w:t>
      </w:r>
      <w:r w:rsidRPr="009203C7">
        <w:rPr>
          <w:rFonts w:ascii="Times New Roman" w:hAnsi="Times New Roman"/>
          <w:sz w:val="24"/>
          <w:szCs w:val="24"/>
        </w:rPr>
        <w:t>.</w:t>
      </w:r>
    </w:p>
    <w:p w:rsidR="00E83AAB" w:rsidRPr="009203C7" w:rsidRDefault="00E83AAB" w:rsidP="00E83AAB">
      <w:pPr>
        <w:shd w:val="clear" w:color="auto" w:fill="FFFFFF"/>
        <w:tabs>
          <w:tab w:val="left" w:pos="709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Pr="009203C7">
        <w:rPr>
          <w:rFonts w:ascii="Times New Roman" w:hAnsi="Times New Roman"/>
          <w:spacing w:val="-4"/>
          <w:sz w:val="24"/>
          <w:szCs w:val="24"/>
        </w:rPr>
        <w:t xml:space="preserve">)  В случае, если полученные обучающимся итоговые оценки </w:t>
      </w:r>
      <w:r w:rsidRPr="009203C7">
        <w:rPr>
          <w:rFonts w:ascii="Times New Roman" w:hAnsi="Times New Roman"/>
          <w:spacing w:val="-2"/>
          <w:sz w:val="24"/>
          <w:szCs w:val="24"/>
        </w:rPr>
        <w:t xml:space="preserve">не позволяют сделать однозначного вывода о достижении </w:t>
      </w:r>
      <w:r w:rsidRPr="009203C7">
        <w:rPr>
          <w:rFonts w:ascii="Times New Roman" w:hAnsi="Times New Roman"/>
          <w:spacing w:val="-7"/>
          <w:sz w:val="24"/>
          <w:szCs w:val="24"/>
        </w:rPr>
        <w:t>планируемых результатов, решение о переводе на следующ</w:t>
      </w:r>
      <w:r>
        <w:rPr>
          <w:rFonts w:ascii="Times New Roman" w:hAnsi="Times New Roman"/>
          <w:spacing w:val="-7"/>
          <w:sz w:val="24"/>
          <w:szCs w:val="24"/>
        </w:rPr>
        <w:t xml:space="preserve">ий 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 xml:space="preserve">уровень </w:t>
      </w:r>
      <w:r w:rsidRPr="009203C7">
        <w:rPr>
          <w:rFonts w:ascii="Times New Roman" w:hAnsi="Times New Roman"/>
          <w:spacing w:val="-5"/>
          <w:sz w:val="24"/>
          <w:szCs w:val="24"/>
        </w:rPr>
        <w:t xml:space="preserve"> общего</w:t>
      </w:r>
      <w:proofErr w:type="gramEnd"/>
      <w:r w:rsidRPr="009203C7">
        <w:rPr>
          <w:rFonts w:ascii="Times New Roman" w:hAnsi="Times New Roman"/>
          <w:spacing w:val="-5"/>
          <w:sz w:val="24"/>
          <w:szCs w:val="24"/>
        </w:rPr>
        <w:t xml:space="preserve"> образования принимается педагогическим со</w:t>
      </w:r>
      <w:r w:rsidRPr="009203C7">
        <w:rPr>
          <w:rFonts w:ascii="Times New Roman" w:hAnsi="Times New Roman"/>
          <w:spacing w:val="-7"/>
          <w:sz w:val="24"/>
          <w:szCs w:val="24"/>
        </w:rPr>
        <w:t>ветом с учётом динамики образовательных достижений вы</w:t>
      </w:r>
      <w:r w:rsidRPr="009203C7">
        <w:rPr>
          <w:rFonts w:ascii="Times New Roman" w:hAnsi="Times New Roman"/>
          <w:spacing w:val="-4"/>
          <w:sz w:val="24"/>
          <w:szCs w:val="24"/>
        </w:rPr>
        <w:t>пускника и контекстной информации об условиях и особен</w:t>
      </w:r>
      <w:r w:rsidRPr="009203C7">
        <w:rPr>
          <w:rFonts w:ascii="Times New Roman" w:hAnsi="Times New Roman"/>
          <w:spacing w:val="-6"/>
          <w:sz w:val="24"/>
          <w:szCs w:val="24"/>
        </w:rPr>
        <w:t>ностях его обучения в рамках регламентированных процедур, устанавливаемых Министерством образования и науки Рос</w:t>
      </w:r>
      <w:r w:rsidRPr="009203C7">
        <w:rPr>
          <w:rFonts w:ascii="Times New Roman" w:hAnsi="Times New Roman"/>
          <w:sz w:val="24"/>
          <w:szCs w:val="24"/>
        </w:rPr>
        <w:t>сийской Федерации.</w:t>
      </w:r>
    </w:p>
    <w:p w:rsidR="00E83AAB" w:rsidRDefault="00E83AAB" w:rsidP="00E83AAB">
      <w:pPr>
        <w:shd w:val="clear" w:color="auto" w:fill="FFFFFF"/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E83AAB" w:rsidRPr="009203C7" w:rsidRDefault="00E83AAB" w:rsidP="00E83AAB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6. Ведение документации</w:t>
      </w:r>
    </w:p>
    <w:p w:rsidR="00E83AAB" w:rsidRPr="009203C7" w:rsidRDefault="00E83AAB" w:rsidP="00E83A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9203C7">
        <w:rPr>
          <w:rFonts w:ascii="Times New Roman" w:hAnsi="Times New Roman"/>
          <w:sz w:val="24"/>
          <w:szCs w:val="24"/>
        </w:rPr>
        <w:t xml:space="preserve">) </w:t>
      </w:r>
      <w:r w:rsidRPr="009203C7">
        <w:rPr>
          <w:rFonts w:ascii="Times New Roman" w:hAnsi="Times New Roman"/>
          <w:sz w:val="24"/>
          <w:szCs w:val="24"/>
          <w:u w:val="single"/>
        </w:rPr>
        <w:t>Учитель ведёт:</w:t>
      </w:r>
    </w:p>
    <w:p w:rsidR="00E83AAB" w:rsidRPr="009203C7" w:rsidRDefault="00E83AAB" w:rsidP="00E83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ендарно-</w:t>
      </w:r>
      <w:r w:rsidRPr="009203C7">
        <w:rPr>
          <w:rFonts w:ascii="Times New Roman" w:hAnsi="Times New Roman"/>
          <w:sz w:val="24"/>
          <w:szCs w:val="24"/>
        </w:rPr>
        <w:t>тематическое планирование с обязательным указанием планируемых результатов по предметам учебного плана;</w:t>
      </w:r>
    </w:p>
    <w:p w:rsidR="00E83AAB" w:rsidRPr="009203C7" w:rsidRDefault="00E83AAB" w:rsidP="00E83AAB">
      <w:pPr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 xml:space="preserve">журнал, в котором фиксируется прохождение материала по предметам соответственно программе, виды деятельности, выполняемые </w:t>
      </w:r>
      <w:r>
        <w:rPr>
          <w:rFonts w:ascii="Times New Roman" w:hAnsi="Times New Roman"/>
          <w:sz w:val="24"/>
          <w:szCs w:val="24"/>
        </w:rPr>
        <w:t>обучающимися</w:t>
      </w:r>
      <w:r w:rsidRPr="009203C7">
        <w:rPr>
          <w:rFonts w:ascii="Times New Roman" w:hAnsi="Times New Roman"/>
          <w:sz w:val="24"/>
          <w:szCs w:val="24"/>
        </w:rPr>
        <w:t>;</w:t>
      </w:r>
    </w:p>
    <w:p w:rsidR="00E83AAB" w:rsidRPr="009203C7" w:rsidRDefault="00E83AAB" w:rsidP="00E83AAB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 xml:space="preserve">личное дело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9203C7">
        <w:rPr>
          <w:rFonts w:ascii="Times New Roman" w:hAnsi="Times New Roman"/>
          <w:sz w:val="24"/>
          <w:szCs w:val="24"/>
        </w:rPr>
        <w:t>, в котором по итогам года фиксируется достижение планируемых результатов;</w:t>
      </w:r>
    </w:p>
    <w:p w:rsidR="00E83AAB" w:rsidRPr="009203C7" w:rsidRDefault="00E83AAB" w:rsidP="00E83AAB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>листы</w:t>
      </w:r>
      <w:r>
        <w:rPr>
          <w:rFonts w:ascii="Times New Roman" w:hAnsi="Times New Roman"/>
          <w:sz w:val="24"/>
          <w:szCs w:val="24"/>
        </w:rPr>
        <w:t xml:space="preserve"> контроля и оценки достижений обучающихся по отдельным предметам</w:t>
      </w:r>
      <w:r w:rsidRPr="009203C7">
        <w:rPr>
          <w:rFonts w:ascii="Times New Roman" w:hAnsi="Times New Roman"/>
          <w:sz w:val="24"/>
          <w:szCs w:val="24"/>
        </w:rPr>
        <w:t xml:space="preserve">, в которых фиксируется качество </w:t>
      </w:r>
      <w:r>
        <w:rPr>
          <w:rFonts w:ascii="Times New Roman" w:hAnsi="Times New Roman"/>
          <w:sz w:val="24"/>
          <w:szCs w:val="24"/>
        </w:rPr>
        <w:t xml:space="preserve">и уровень </w:t>
      </w:r>
      <w:r w:rsidRPr="009203C7">
        <w:rPr>
          <w:rFonts w:ascii="Times New Roman" w:hAnsi="Times New Roman"/>
          <w:sz w:val="24"/>
          <w:szCs w:val="24"/>
        </w:rPr>
        <w:t xml:space="preserve">усвоения </w:t>
      </w:r>
      <w:r>
        <w:rPr>
          <w:rFonts w:ascii="Times New Roman" w:hAnsi="Times New Roman"/>
          <w:sz w:val="24"/>
          <w:szCs w:val="24"/>
        </w:rPr>
        <w:t>программного материала (Приложение № 1). О</w:t>
      </w:r>
      <w:r w:rsidRPr="009203C7">
        <w:rPr>
          <w:rFonts w:ascii="Times New Roman" w:hAnsi="Times New Roman"/>
          <w:sz w:val="24"/>
          <w:szCs w:val="24"/>
        </w:rPr>
        <w:t>цен</w:t>
      </w:r>
      <w:r>
        <w:rPr>
          <w:rFonts w:ascii="Times New Roman" w:hAnsi="Times New Roman"/>
          <w:sz w:val="24"/>
          <w:szCs w:val="24"/>
        </w:rPr>
        <w:t xml:space="preserve">ивание производится </w:t>
      </w:r>
      <w:r w:rsidRPr="009203C7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чественной оценкой и отметкой.</w:t>
      </w:r>
      <w:r w:rsidRPr="009203C7">
        <w:rPr>
          <w:rFonts w:ascii="Times New Roman" w:hAnsi="Times New Roman"/>
          <w:sz w:val="24"/>
          <w:szCs w:val="24"/>
        </w:rPr>
        <w:t xml:space="preserve"> </w:t>
      </w:r>
    </w:p>
    <w:p w:rsidR="00E83AAB" w:rsidRPr="009203C7" w:rsidRDefault="00E83AAB" w:rsidP="00E83A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03C7">
        <w:rPr>
          <w:rFonts w:ascii="Times New Roman" w:hAnsi="Times New Roman"/>
          <w:sz w:val="24"/>
          <w:szCs w:val="24"/>
          <w:lang w:eastAsia="ar-SA"/>
        </w:rPr>
        <w:t>Для коррекции своей работы учитель проводит самоанализ педагогической деятельности на основе анализа учебной деятельности учащихся, учитывая следующие данные:</w:t>
      </w:r>
    </w:p>
    <w:p w:rsidR="00E83AAB" w:rsidRPr="009203C7" w:rsidRDefault="00E83AAB" w:rsidP="00E83A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 динамику развит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9203C7">
        <w:rPr>
          <w:rFonts w:ascii="Times New Roman" w:hAnsi="Times New Roman"/>
          <w:sz w:val="24"/>
          <w:szCs w:val="24"/>
        </w:rPr>
        <w:t xml:space="preserve"> за учебный период;</w:t>
      </w:r>
    </w:p>
    <w:p w:rsidR="00E83AAB" w:rsidRPr="009203C7" w:rsidRDefault="00E83AAB" w:rsidP="00E83A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 xml:space="preserve">-  уровень усвоения </w:t>
      </w:r>
      <w:r>
        <w:rPr>
          <w:rFonts w:ascii="Times New Roman" w:hAnsi="Times New Roman"/>
          <w:sz w:val="24"/>
          <w:szCs w:val="24"/>
        </w:rPr>
        <w:t>обучающимися</w:t>
      </w:r>
      <w:r w:rsidRPr="00920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го материала</w:t>
      </w:r>
      <w:r w:rsidRPr="009203C7">
        <w:rPr>
          <w:rFonts w:ascii="Times New Roman" w:hAnsi="Times New Roman"/>
          <w:sz w:val="24"/>
          <w:szCs w:val="24"/>
        </w:rPr>
        <w:t xml:space="preserve"> по основным темам (на основе результатов тестовых диагностических работ);</w:t>
      </w:r>
    </w:p>
    <w:p w:rsidR="00E83AAB" w:rsidRPr="009203C7" w:rsidRDefault="00E83AAB" w:rsidP="00E83A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03C7">
        <w:rPr>
          <w:rFonts w:ascii="Times New Roman" w:hAnsi="Times New Roman"/>
          <w:sz w:val="24"/>
          <w:szCs w:val="24"/>
        </w:rPr>
        <w:t>процент учащихся, способных применять сформированные умения и навыки в нестандартных ситуациях (по результатам проверочных работ);</w:t>
      </w:r>
    </w:p>
    <w:p w:rsidR="00E83AAB" w:rsidRPr="009203C7" w:rsidRDefault="00E83AAB" w:rsidP="00E83A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lastRenderedPageBreak/>
        <w:t xml:space="preserve">-  уровень </w:t>
      </w:r>
      <w:proofErr w:type="spellStart"/>
      <w:r w:rsidRPr="009203C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учебной деятельности учащихся (в сравнении с предыдущим </w:t>
      </w:r>
      <w:r>
        <w:rPr>
          <w:rFonts w:ascii="Times New Roman" w:hAnsi="Times New Roman"/>
          <w:sz w:val="24"/>
          <w:szCs w:val="24"/>
        </w:rPr>
        <w:t>периодом</w:t>
      </w:r>
      <w:r w:rsidRPr="009203C7">
        <w:rPr>
          <w:rFonts w:ascii="Times New Roman" w:hAnsi="Times New Roman"/>
          <w:sz w:val="24"/>
          <w:szCs w:val="24"/>
        </w:rPr>
        <w:t>);</w:t>
      </w:r>
    </w:p>
    <w:p w:rsidR="00E83AAB" w:rsidRPr="009203C7" w:rsidRDefault="00E83AAB" w:rsidP="00E83AA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</w:rPr>
        <w:t>- сведения о выполнении программы с указанием успехов и возникших трудностей (на основе календарно-тематического плана, классного журнала);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03C7">
        <w:rPr>
          <w:rFonts w:ascii="Times New Roman" w:hAnsi="Times New Roman"/>
          <w:sz w:val="24"/>
          <w:szCs w:val="24"/>
        </w:rPr>
        <w:t xml:space="preserve">) </w:t>
      </w:r>
      <w:r w:rsidRPr="009203C7">
        <w:rPr>
          <w:rFonts w:ascii="Times New Roman" w:hAnsi="Times New Roman"/>
          <w:sz w:val="24"/>
          <w:szCs w:val="24"/>
          <w:u w:val="single"/>
        </w:rPr>
        <w:t>Учащийся ведёт</w:t>
      </w:r>
      <w:r w:rsidRPr="009203C7">
        <w:rPr>
          <w:rFonts w:ascii="Times New Roman" w:hAnsi="Times New Roman"/>
          <w:sz w:val="24"/>
          <w:szCs w:val="24"/>
        </w:rPr>
        <w:t>:</w:t>
      </w:r>
    </w:p>
    <w:p w:rsidR="00E83AAB" w:rsidRPr="0056628F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28F">
        <w:rPr>
          <w:rFonts w:ascii="Times New Roman" w:hAnsi="Times New Roman"/>
          <w:sz w:val="24"/>
          <w:szCs w:val="24"/>
        </w:rPr>
        <w:t>тетради</w:t>
      </w:r>
      <w:proofErr w:type="gramEnd"/>
      <w:r w:rsidRPr="0056628F">
        <w:rPr>
          <w:rFonts w:ascii="Times New Roman" w:hAnsi="Times New Roman"/>
          <w:sz w:val="24"/>
          <w:szCs w:val="24"/>
        </w:rPr>
        <w:t xml:space="preserve"> для контрольных работ, в которых отражаются тексты и результаты </w:t>
      </w:r>
      <w:proofErr w:type="spellStart"/>
      <w:r w:rsidRPr="0056628F">
        <w:rPr>
          <w:rFonts w:ascii="Times New Roman" w:hAnsi="Times New Roman"/>
          <w:sz w:val="24"/>
          <w:szCs w:val="24"/>
        </w:rPr>
        <w:t>тестово</w:t>
      </w:r>
      <w:proofErr w:type="spellEnd"/>
      <w:r w:rsidRPr="0056628F">
        <w:rPr>
          <w:rFonts w:ascii="Times New Roman" w:hAnsi="Times New Roman"/>
          <w:sz w:val="24"/>
          <w:szCs w:val="24"/>
        </w:rPr>
        <w:t>-диагностических, тематических, итоговых проверочных работ;</w:t>
      </w:r>
    </w:p>
    <w:p w:rsidR="00E83AAB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28F">
        <w:rPr>
          <w:rFonts w:ascii="Times New Roman" w:hAnsi="Times New Roman"/>
          <w:iCs/>
          <w:sz w:val="24"/>
          <w:szCs w:val="24"/>
        </w:rPr>
        <w:t>рабочие</w:t>
      </w:r>
      <w:proofErr w:type="gramEnd"/>
      <w:r w:rsidRPr="0056628F">
        <w:rPr>
          <w:rFonts w:ascii="Times New Roman" w:hAnsi="Times New Roman"/>
          <w:iCs/>
          <w:sz w:val="24"/>
          <w:szCs w:val="24"/>
        </w:rPr>
        <w:t xml:space="preserve"> тетради по предметам, в которых </w:t>
      </w:r>
      <w:r w:rsidRPr="0056628F">
        <w:rPr>
          <w:rFonts w:ascii="Times New Roman" w:hAnsi="Times New Roman"/>
          <w:sz w:val="24"/>
          <w:szCs w:val="24"/>
        </w:rPr>
        <w:t>выполняются тренировочные и корректировочные  задания для текущего оценивания (учитель осуществляет проверку работ в данной тетради только после самооценки учащегося);</w:t>
      </w:r>
    </w:p>
    <w:p w:rsidR="00E83AAB" w:rsidRPr="0056628F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628F">
        <w:rPr>
          <w:rFonts w:ascii="Times New Roman" w:hAnsi="Times New Roman"/>
          <w:sz w:val="24"/>
          <w:szCs w:val="24"/>
        </w:rPr>
        <w:t>дневник</w:t>
      </w:r>
      <w:proofErr w:type="gramEnd"/>
      <w:r w:rsidRPr="0056628F">
        <w:rPr>
          <w:rFonts w:ascii="Times New Roman" w:hAnsi="Times New Roman"/>
          <w:sz w:val="24"/>
          <w:szCs w:val="24"/>
        </w:rPr>
        <w:t>, в котором фиксируются текущие оценки;</w:t>
      </w:r>
    </w:p>
    <w:p w:rsidR="00E83AAB" w:rsidRPr="009D2152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152">
        <w:rPr>
          <w:rFonts w:ascii="Times New Roman" w:hAnsi="Times New Roman"/>
          <w:sz w:val="24"/>
          <w:szCs w:val="24"/>
        </w:rPr>
        <w:t>портфель</w:t>
      </w:r>
      <w:proofErr w:type="gramEnd"/>
      <w:r w:rsidRPr="009D2152">
        <w:rPr>
          <w:rFonts w:ascii="Times New Roman" w:hAnsi="Times New Roman"/>
          <w:sz w:val="24"/>
          <w:szCs w:val="24"/>
        </w:rPr>
        <w:t xml:space="preserve"> достижений, формируемый  для отслеживания динамики обучения и развития. 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Pr="009203C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Pr="009203C7">
        <w:rPr>
          <w:rFonts w:ascii="Times New Roman" w:hAnsi="Times New Roman"/>
          <w:sz w:val="24"/>
          <w:szCs w:val="24"/>
          <w:u w:val="single"/>
          <w:lang w:eastAsia="ar-SA"/>
        </w:rPr>
        <w:t>Администрация: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в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соответствии с программой мониторинга освоения Основной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основ</w:t>
      </w:r>
      <w:r w:rsidRPr="009203C7">
        <w:rPr>
          <w:rFonts w:ascii="Times New Roman" w:hAnsi="Times New Roman"/>
          <w:sz w:val="24"/>
          <w:szCs w:val="24"/>
        </w:rPr>
        <w:t xml:space="preserve">ного общего образования имеет набор инструментария для проведения </w:t>
      </w:r>
      <w:proofErr w:type="spellStart"/>
      <w:r w:rsidRPr="009203C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9203C7">
        <w:rPr>
          <w:rFonts w:ascii="Times New Roman" w:hAnsi="Times New Roman"/>
          <w:sz w:val="24"/>
          <w:szCs w:val="24"/>
        </w:rPr>
        <w:t xml:space="preserve"> административного контроля;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имеет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банк данных результатов оценочных процедур, которые классифицирует по классам, по отдельным учащимся, используя информационные технологии с целью определения динамики в</w:t>
      </w:r>
      <w:r>
        <w:rPr>
          <w:rFonts w:ascii="Times New Roman" w:hAnsi="Times New Roman"/>
          <w:sz w:val="24"/>
          <w:szCs w:val="24"/>
        </w:rPr>
        <w:t xml:space="preserve"> образовании учащихся от пятого  к девя</w:t>
      </w:r>
      <w:r w:rsidRPr="009203C7">
        <w:rPr>
          <w:rFonts w:ascii="Times New Roman" w:hAnsi="Times New Roman"/>
          <w:sz w:val="24"/>
          <w:szCs w:val="24"/>
        </w:rPr>
        <w:t>тому классу.</w:t>
      </w:r>
    </w:p>
    <w:p w:rsidR="00E83AAB" w:rsidRDefault="00E83AAB" w:rsidP="00E83AAB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Pr="00B2787D" w:rsidRDefault="00E83AAB" w:rsidP="00E83AAB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9203C7">
        <w:rPr>
          <w:rFonts w:ascii="Times New Roman" w:hAnsi="Times New Roman"/>
          <w:b/>
          <w:sz w:val="24"/>
          <w:szCs w:val="24"/>
        </w:rPr>
        <w:t>7. Права, обязанности и ответственность участников оценочных процедур</w:t>
      </w:r>
    </w:p>
    <w:p w:rsidR="00E83AAB" w:rsidRPr="00F80BAF" w:rsidRDefault="00E83AAB" w:rsidP="00E83AAB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Pr="00F80BAF">
        <w:rPr>
          <w:rFonts w:ascii="Times New Roman" w:hAnsi="Times New Roman"/>
          <w:bCs/>
          <w:iCs/>
          <w:sz w:val="24"/>
          <w:szCs w:val="24"/>
        </w:rPr>
        <w:t>) Права и обязанности учащихся.</w:t>
      </w:r>
    </w:p>
    <w:p w:rsidR="00E83AAB" w:rsidRPr="009203C7" w:rsidRDefault="00E83AAB" w:rsidP="00E83AAB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20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чащиеся </w:t>
      </w:r>
      <w:r w:rsidRPr="009203C7">
        <w:rPr>
          <w:rFonts w:ascii="Times New Roman" w:hAnsi="Times New Roman"/>
          <w:sz w:val="24"/>
          <w:szCs w:val="24"/>
          <w:u w:val="single"/>
        </w:rPr>
        <w:t>имеют право: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на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собственную оценку своих достижений и трудностей; 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сами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назначать критерии оценивания своей работы;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на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самостоятельный выбор сложности  и количества проверочных заданий;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на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оценку своего творчества и инициативы во всех сферах школьной жизни;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представля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результаты своей деятельности в форме портфеля своих достижений и публично их защитить;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на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ошибки и время для их ликвидации;</w:t>
      </w:r>
    </w:p>
    <w:p w:rsidR="00E83AAB" w:rsidRPr="009203C7" w:rsidRDefault="00E83AAB" w:rsidP="00E83AAB">
      <w:pPr>
        <w:tabs>
          <w:tab w:val="num" w:pos="0"/>
          <w:tab w:val="left" w:pos="426"/>
          <w:tab w:val="left" w:pos="1080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отказаться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от выполнения домашнего задания, если по каким-то причинам  он затрудняется с его выполнением.</w:t>
      </w:r>
    </w:p>
    <w:p w:rsidR="00E83AAB" w:rsidRPr="009203C7" w:rsidRDefault="00E83AAB" w:rsidP="00E83AAB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 w:rsidRPr="009203C7">
        <w:rPr>
          <w:rFonts w:ascii="Times New Roman" w:hAnsi="Times New Roman"/>
          <w:sz w:val="24"/>
          <w:szCs w:val="24"/>
          <w:u w:val="single"/>
        </w:rPr>
        <w:t xml:space="preserve"> обязаны</w:t>
      </w:r>
      <w:proofErr w:type="gramEnd"/>
      <w:r w:rsidRPr="009203C7">
        <w:rPr>
          <w:rFonts w:ascii="Times New Roman" w:hAnsi="Times New Roman"/>
          <w:sz w:val="24"/>
          <w:szCs w:val="24"/>
          <w:u w:val="single"/>
        </w:rPr>
        <w:t>: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по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возможности проявлять оценочную самостоятельность в учебной деятельности;</w:t>
      </w:r>
    </w:p>
    <w:p w:rsidR="00E83AAB" w:rsidRPr="009203C7" w:rsidRDefault="00E83AAB" w:rsidP="00E83AAB">
      <w:pPr>
        <w:tabs>
          <w:tab w:val="num" w:pos="0"/>
          <w:tab w:val="left" w:pos="426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овладе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способами оценивания, принятыми в школе;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име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рабочие тетради, тетрадь для проверочных работ, дневник,  в которых бы отражалась контрольно-оценочная деятельность.</w:t>
      </w:r>
    </w:p>
    <w:p w:rsidR="00E83AAB" w:rsidRPr="00F80BAF" w:rsidRDefault="00E83AAB" w:rsidP="00E83AAB">
      <w:pPr>
        <w:spacing w:after="0" w:line="240" w:lineRule="auto"/>
        <w:ind w:left="-284" w:firstLine="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80BAF">
        <w:rPr>
          <w:rFonts w:ascii="Times New Roman" w:hAnsi="Times New Roman"/>
          <w:sz w:val="24"/>
          <w:szCs w:val="24"/>
        </w:rPr>
        <w:t xml:space="preserve">)  </w:t>
      </w:r>
      <w:r w:rsidRPr="00F80BAF">
        <w:rPr>
          <w:rFonts w:ascii="Times New Roman" w:hAnsi="Times New Roman"/>
          <w:bCs/>
          <w:iCs/>
          <w:sz w:val="24"/>
          <w:szCs w:val="24"/>
        </w:rPr>
        <w:t xml:space="preserve">Права и </w:t>
      </w:r>
      <w:proofErr w:type="gramStart"/>
      <w:r w:rsidRPr="00F80BAF">
        <w:rPr>
          <w:rFonts w:ascii="Times New Roman" w:hAnsi="Times New Roman"/>
          <w:bCs/>
          <w:iCs/>
          <w:sz w:val="24"/>
          <w:szCs w:val="24"/>
        </w:rPr>
        <w:t>обязанности  учителя</w:t>
      </w:r>
      <w:proofErr w:type="gramEnd"/>
      <w:r w:rsidRPr="00F80BAF">
        <w:rPr>
          <w:rFonts w:ascii="Times New Roman" w:hAnsi="Times New Roman"/>
          <w:bCs/>
          <w:iCs/>
          <w:sz w:val="24"/>
          <w:szCs w:val="24"/>
        </w:rPr>
        <w:t>.</w:t>
      </w:r>
    </w:p>
    <w:p w:rsidR="00E83AAB" w:rsidRPr="009203C7" w:rsidRDefault="00E83AAB" w:rsidP="00E83AAB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>Учитель имеет право: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име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своё оценочное суждение по поводу работы учащихся;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оценив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работу учащихся по их запросу, но после самооценки; 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оценив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учащегося только относительно его собственных возможностей и достижений;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оценив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деятельность учащихся только после совместно выработанных критериев оценки данной работы. 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 xml:space="preserve">Учитель обязан: </w:t>
      </w:r>
    </w:p>
    <w:p w:rsidR="00E83AAB" w:rsidRPr="009203C7" w:rsidRDefault="00E83AAB" w:rsidP="00E83AAB">
      <w:pPr>
        <w:tabs>
          <w:tab w:val="num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принципы системы оценки и основные пункты данного Положения;</w:t>
      </w:r>
    </w:p>
    <w:p w:rsidR="00E83AAB" w:rsidRPr="009203C7" w:rsidRDefault="00E83AAB" w:rsidP="00E83AAB">
      <w:pPr>
        <w:tabs>
          <w:tab w:val="num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работ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над формированием самоконтроля и самооценки у учащихся;</w:t>
      </w:r>
    </w:p>
    <w:p w:rsidR="00E83AAB" w:rsidRPr="009203C7" w:rsidRDefault="00E83AAB" w:rsidP="00E83AAB">
      <w:pPr>
        <w:tabs>
          <w:tab w:val="num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оценив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не только объём знаний и умений, а также творчество и инициативу во всех сферах школьной жизни;</w:t>
      </w:r>
    </w:p>
    <w:p w:rsidR="00E83AAB" w:rsidRPr="009203C7" w:rsidRDefault="00E83AAB" w:rsidP="00E83AAB">
      <w:pPr>
        <w:tabs>
          <w:tab w:val="num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вести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учёт продвижения учащихся в таблицах образовательных результатов или классном журнале не только в знаниях, умениях и навыках, но и в развитии учащихся;</w:t>
      </w:r>
    </w:p>
    <w:p w:rsidR="00E83AAB" w:rsidRPr="009203C7" w:rsidRDefault="00E83AAB" w:rsidP="00E83AAB">
      <w:pPr>
        <w:tabs>
          <w:tab w:val="num" w:pos="567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lastRenderedPageBreak/>
        <w:t>доводи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до сведения родителей информацию о результатах учебной деятельности детей, их достижениях, успехах и трудностях;</w:t>
      </w:r>
    </w:p>
    <w:p w:rsidR="00E83AAB" w:rsidRPr="009203C7" w:rsidRDefault="00E83AAB" w:rsidP="00E83AA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дав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индивидуальные консультации родителям по преодолению проблем и трудностей, возникающих у их детей в обучении.</w:t>
      </w:r>
    </w:p>
    <w:p w:rsidR="00E83AAB" w:rsidRPr="00F80BAF" w:rsidRDefault="00E83AAB" w:rsidP="00E83AAB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Pr="00F80BAF">
        <w:rPr>
          <w:rFonts w:ascii="Times New Roman" w:hAnsi="Times New Roman"/>
          <w:bCs/>
          <w:iCs/>
          <w:sz w:val="24"/>
          <w:szCs w:val="24"/>
        </w:rPr>
        <w:t>)  Права и обязанности родителей обучающихся.</w:t>
      </w:r>
    </w:p>
    <w:p w:rsidR="00E83AAB" w:rsidRPr="009203C7" w:rsidRDefault="00E83AAB" w:rsidP="00E83AAB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>Родитель имеет право: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зн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о принципах и способах оценивания в данной школе;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на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получение достоверной информации об успехах, достижениях и проблемах своего ребёнка;</w:t>
      </w:r>
    </w:p>
    <w:p w:rsidR="00E83AAB" w:rsidRPr="009203C7" w:rsidRDefault="00E83AAB" w:rsidP="00E83AAB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на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индивидуальные консультации с учителем по поводу проблем, трудностей и путей преодоления их у своего ребёнка.</w:t>
      </w:r>
    </w:p>
    <w:p w:rsidR="00E83AAB" w:rsidRPr="009203C7" w:rsidRDefault="00E83AAB" w:rsidP="00E83AAB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9203C7">
        <w:rPr>
          <w:rFonts w:ascii="Times New Roman" w:hAnsi="Times New Roman"/>
          <w:sz w:val="24"/>
          <w:szCs w:val="24"/>
          <w:u w:val="single"/>
        </w:rPr>
        <w:t>Родитель учащегося обязан:</w:t>
      </w:r>
    </w:p>
    <w:p w:rsidR="00E83AAB" w:rsidRPr="009203C7" w:rsidRDefault="00E83AAB" w:rsidP="00E83AAB">
      <w:pPr>
        <w:tabs>
          <w:tab w:val="num" w:pos="0"/>
          <w:tab w:val="left" w:pos="284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правила оценочной безопасности и основные пункты данного Положения;</w:t>
      </w:r>
    </w:p>
    <w:p w:rsidR="00E83AAB" w:rsidRPr="009203C7" w:rsidRDefault="00E83AAB" w:rsidP="00E83AAB">
      <w:pPr>
        <w:tabs>
          <w:tab w:val="num" w:pos="0"/>
          <w:tab w:val="left" w:pos="284"/>
          <w:tab w:val="num" w:pos="1440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информиров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учителя о возможных трудностях и проблемах ребёнка, с которыми родитель сталкивается в домашних условиях;</w:t>
      </w:r>
    </w:p>
    <w:p w:rsidR="00E83AAB" w:rsidRPr="009203C7" w:rsidRDefault="00E83AAB" w:rsidP="00E83AAB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посещ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родительские собрания (рефлексии) на которых идёт просветительская работа по оказанию помощи в образовании их детей.</w:t>
      </w:r>
    </w:p>
    <w:p w:rsidR="00E83AAB" w:rsidRPr="00F80BAF" w:rsidRDefault="00E83AAB" w:rsidP="00E83AAB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80BAF">
        <w:rPr>
          <w:rFonts w:ascii="Times New Roman" w:hAnsi="Times New Roman"/>
          <w:sz w:val="24"/>
          <w:szCs w:val="24"/>
        </w:rPr>
        <w:t xml:space="preserve">)  </w:t>
      </w:r>
      <w:r w:rsidRPr="00F80BAF">
        <w:rPr>
          <w:rFonts w:ascii="Times New Roman" w:hAnsi="Times New Roman"/>
          <w:bCs/>
          <w:iCs/>
          <w:sz w:val="24"/>
          <w:szCs w:val="24"/>
        </w:rPr>
        <w:t>Права и обязанности администрации.</w:t>
      </w:r>
    </w:p>
    <w:p w:rsidR="00E83AAB" w:rsidRPr="009203C7" w:rsidRDefault="00E83AAB" w:rsidP="00E83AAB">
      <w:pPr>
        <w:tabs>
          <w:tab w:val="left" w:pos="0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203C7">
        <w:rPr>
          <w:rFonts w:ascii="Times New Roman" w:hAnsi="Times New Roman"/>
          <w:bCs/>
          <w:iCs/>
          <w:sz w:val="24"/>
          <w:szCs w:val="24"/>
          <w:u w:val="single"/>
        </w:rPr>
        <w:t>Администрация имеет право:</w:t>
      </w:r>
    </w:p>
    <w:p w:rsidR="00E83AAB" w:rsidRPr="009203C7" w:rsidRDefault="00E83AAB" w:rsidP="00E83AAB">
      <w:pPr>
        <w:tabs>
          <w:tab w:val="left" w:pos="0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9203C7">
        <w:rPr>
          <w:rFonts w:ascii="Times New Roman" w:hAnsi="Times New Roman"/>
          <w:bCs/>
          <w:iCs/>
          <w:sz w:val="24"/>
          <w:szCs w:val="24"/>
        </w:rPr>
        <w:t>осуществлять</w:t>
      </w:r>
      <w:proofErr w:type="gramEnd"/>
      <w:r w:rsidRPr="009203C7">
        <w:rPr>
          <w:rFonts w:ascii="Times New Roman" w:hAnsi="Times New Roman"/>
          <w:bCs/>
          <w:iCs/>
          <w:sz w:val="24"/>
          <w:szCs w:val="24"/>
        </w:rPr>
        <w:t xml:space="preserve"> контроль достижения планируемых результатов (личностных, </w:t>
      </w:r>
      <w:proofErr w:type="spellStart"/>
      <w:r w:rsidRPr="009203C7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9203C7">
        <w:rPr>
          <w:rFonts w:ascii="Times New Roman" w:hAnsi="Times New Roman"/>
          <w:bCs/>
          <w:iCs/>
          <w:sz w:val="24"/>
          <w:szCs w:val="24"/>
        </w:rPr>
        <w:t xml:space="preserve"> и предметных); </w:t>
      </w:r>
    </w:p>
    <w:p w:rsidR="00E83AAB" w:rsidRPr="009203C7" w:rsidRDefault="00E83AAB" w:rsidP="00E83AAB">
      <w:pPr>
        <w:tabs>
          <w:tab w:val="left" w:pos="0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203C7">
        <w:rPr>
          <w:rFonts w:ascii="Times New Roman" w:hAnsi="Times New Roman"/>
          <w:bCs/>
          <w:iCs/>
          <w:sz w:val="24"/>
          <w:szCs w:val="24"/>
          <w:u w:val="single"/>
        </w:rPr>
        <w:t xml:space="preserve">Администрация обязана: </w:t>
      </w:r>
    </w:p>
    <w:p w:rsidR="00E83AAB" w:rsidRPr="009203C7" w:rsidRDefault="00E83AAB" w:rsidP="00E83AAB">
      <w:pPr>
        <w:tabs>
          <w:tab w:val="left" w:pos="0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203C7">
        <w:rPr>
          <w:rFonts w:ascii="Times New Roman" w:hAnsi="Times New Roman"/>
          <w:bCs/>
          <w:sz w:val="24"/>
          <w:szCs w:val="24"/>
        </w:rPr>
        <w:t>анализировать</w:t>
      </w:r>
      <w:proofErr w:type="gramEnd"/>
      <w:r w:rsidRPr="009203C7">
        <w:rPr>
          <w:rFonts w:ascii="Times New Roman" w:hAnsi="Times New Roman"/>
          <w:bCs/>
          <w:sz w:val="24"/>
          <w:szCs w:val="24"/>
        </w:rPr>
        <w:t xml:space="preserve"> деятельность учителя по обеспечению условий  для реализации требований г</w:t>
      </w:r>
      <w:r>
        <w:rPr>
          <w:rFonts w:ascii="Times New Roman" w:hAnsi="Times New Roman"/>
          <w:bCs/>
          <w:sz w:val="24"/>
          <w:szCs w:val="24"/>
        </w:rPr>
        <w:t>осударственного стандарта основ</w:t>
      </w:r>
      <w:r w:rsidRPr="009203C7">
        <w:rPr>
          <w:rFonts w:ascii="Times New Roman" w:hAnsi="Times New Roman"/>
          <w:bCs/>
          <w:sz w:val="24"/>
          <w:szCs w:val="24"/>
        </w:rPr>
        <w:t>ного общего образования;</w:t>
      </w:r>
    </w:p>
    <w:p w:rsidR="00E83AAB" w:rsidRPr="009203C7" w:rsidRDefault="00E83AAB" w:rsidP="00E83AAB">
      <w:pPr>
        <w:tabs>
          <w:tab w:val="left" w:pos="0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203C7">
        <w:rPr>
          <w:rFonts w:ascii="Times New Roman" w:hAnsi="Times New Roman"/>
          <w:sz w:val="24"/>
          <w:szCs w:val="24"/>
        </w:rPr>
        <w:t>соблюдать</w:t>
      </w:r>
      <w:proofErr w:type="gramEnd"/>
      <w:r w:rsidRPr="009203C7">
        <w:rPr>
          <w:rFonts w:ascii="Times New Roman" w:hAnsi="Times New Roman"/>
          <w:sz w:val="24"/>
          <w:szCs w:val="24"/>
        </w:rPr>
        <w:t xml:space="preserve"> основные пункты данного Положения.</w:t>
      </w:r>
    </w:p>
    <w:p w:rsidR="00E83AAB" w:rsidRDefault="00E83AAB" w:rsidP="00E83AAB">
      <w:pPr>
        <w:ind w:left="-284" w:firstLine="284"/>
      </w:pPr>
    </w:p>
    <w:p w:rsidR="00E83AAB" w:rsidRDefault="00E83AAB" w:rsidP="00E83AAB"/>
    <w:p w:rsidR="00E83AAB" w:rsidRDefault="00E83AAB" w:rsidP="00E83AAB"/>
    <w:p w:rsidR="00E83AAB" w:rsidRDefault="00E83AAB" w:rsidP="00E83AAB"/>
    <w:p w:rsidR="00E83AAB" w:rsidRDefault="00E83AAB" w:rsidP="00E83AAB"/>
    <w:p w:rsidR="00E83AAB" w:rsidRDefault="00E83AAB" w:rsidP="00E83AAB"/>
    <w:p w:rsidR="00E83AAB" w:rsidRDefault="00E83AAB" w:rsidP="00E83AAB"/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AAB" w:rsidRDefault="00E83AAB" w:rsidP="00D930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1A2E" w:rsidRDefault="00C21A2E"/>
    <w:p w:rsidR="00C21A2E" w:rsidRDefault="00C21A2E"/>
    <w:p w:rsidR="00C21A2E" w:rsidRDefault="00C21A2E"/>
    <w:p w:rsidR="00C21A2E" w:rsidRDefault="00C21A2E">
      <w:pPr>
        <w:sectPr w:rsidR="00C21A2E" w:rsidSect="00091E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A2E" w:rsidRPr="00C21A2E" w:rsidRDefault="00C21A2E" w:rsidP="00C21A2E">
      <w:pPr>
        <w:jc w:val="right"/>
        <w:rPr>
          <w:rFonts w:ascii="Times New Roman" w:hAnsi="Times New Roman"/>
          <w:sz w:val="24"/>
        </w:rPr>
      </w:pPr>
      <w:r w:rsidRPr="00C21A2E">
        <w:rPr>
          <w:rFonts w:ascii="Times New Roman" w:hAnsi="Times New Roman"/>
          <w:sz w:val="24"/>
        </w:rPr>
        <w:lastRenderedPageBreak/>
        <w:t xml:space="preserve">Приложение № </w:t>
      </w:r>
      <w:r w:rsidR="00E83AAB">
        <w:rPr>
          <w:rFonts w:ascii="Times New Roman" w:hAnsi="Times New Roman"/>
          <w:sz w:val="24"/>
        </w:rPr>
        <w:t>1</w:t>
      </w:r>
    </w:p>
    <w:p w:rsidR="00C21A2E" w:rsidRPr="003F2F39" w:rsidRDefault="00C21A2E" w:rsidP="00C21A2E">
      <w:pPr>
        <w:rPr>
          <w:rFonts w:ascii="Times New Roman" w:hAnsi="Times New Roman"/>
          <w:sz w:val="24"/>
          <w:szCs w:val="24"/>
        </w:rPr>
      </w:pPr>
      <w:r w:rsidRPr="003F2F39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3F2F39">
        <w:rPr>
          <w:rFonts w:ascii="Times New Roman" w:hAnsi="Times New Roman"/>
          <w:sz w:val="24"/>
          <w:szCs w:val="24"/>
        </w:rPr>
        <w:t>МБОУ «Графовская СОШ»</w:t>
      </w:r>
    </w:p>
    <w:p w:rsidR="00C21A2E" w:rsidRPr="003F2F39" w:rsidRDefault="00C21A2E" w:rsidP="00C21A2E">
      <w:pPr>
        <w:rPr>
          <w:rFonts w:ascii="Times New Roman" w:hAnsi="Times New Roman"/>
          <w:b/>
          <w:sz w:val="24"/>
          <w:szCs w:val="24"/>
        </w:rPr>
      </w:pPr>
      <w:r w:rsidRPr="003F2F39">
        <w:rPr>
          <w:rFonts w:ascii="Times New Roman" w:hAnsi="Times New Roman"/>
          <w:b/>
          <w:sz w:val="24"/>
          <w:szCs w:val="24"/>
        </w:rPr>
        <w:t xml:space="preserve">                                   Контроль и оценка достижений обучающихся _________________ класса по _________________</w:t>
      </w:r>
    </w:p>
    <w:p w:rsidR="00C21A2E" w:rsidRPr="003F2F39" w:rsidRDefault="00C21A2E" w:rsidP="00C21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F39">
        <w:rPr>
          <w:rFonts w:ascii="Times New Roman" w:hAnsi="Times New Roman"/>
          <w:sz w:val="24"/>
          <w:szCs w:val="24"/>
        </w:rPr>
        <w:t xml:space="preserve">Ф.И.О. педагога  __________________________________ </w:t>
      </w:r>
    </w:p>
    <w:p w:rsidR="00C21A2E" w:rsidRPr="003F2F39" w:rsidRDefault="00C21A2E" w:rsidP="00C21A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F39">
        <w:rPr>
          <w:rFonts w:ascii="Times New Roman" w:hAnsi="Times New Roman"/>
          <w:sz w:val="24"/>
          <w:szCs w:val="24"/>
        </w:rPr>
        <w:t>Вид контроля______________________________</w:t>
      </w:r>
    </w:p>
    <w:p w:rsidR="00C21A2E" w:rsidRPr="003F2F39" w:rsidRDefault="00C21A2E" w:rsidP="00C21A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1417"/>
        <w:gridCol w:w="1276"/>
        <w:gridCol w:w="1134"/>
        <w:gridCol w:w="1322"/>
        <w:gridCol w:w="1134"/>
        <w:gridCol w:w="1134"/>
        <w:gridCol w:w="992"/>
        <w:gridCol w:w="1134"/>
        <w:gridCol w:w="851"/>
        <w:gridCol w:w="662"/>
        <w:gridCol w:w="851"/>
        <w:gridCol w:w="850"/>
      </w:tblGrid>
      <w:tr w:rsidR="00C21A2E" w:rsidRPr="003F2F39" w:rsidTr="003F2F39">
        <w:trPr>
          <w:trHeight w:val="559"/>
        </w:trPr>
        <w:tc>
          <w:tcPr>
            <w:tcW w:w="851" w:type="dxa"/>
            <w:vMerge w:val="restart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134" w:type="dxa"/>
            <w:vMerge w:val="restart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Название  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учебного предмета, курса</w:t>
            </w:r>
          </w:p>
        </w:tc>
        <w:tc>
          <w:tcPr>
            <w:tcW w:w="993" w:type="dxa"/>
            <w:vMerge w:val="restart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Коли-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5149" w:type="dxa"/>
            <w:gridSpan w:val="4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     Уровень усвоения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программного материала   %</w:t>
            </w:r>
          </w:p>
        </w:tc>
        <w:tc>
          <w:tcPr>
            <w:tcW w:w="4394" w:type="dxa"/>
            <w:gridSpan w:val="4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    Уровень усвоения 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программного материала,    баллы</w:t>
            </w:r>
          </w:p>
        </w:tc>
        <w:tc>
          <w:tcPr>
            <w:tcW w:w="3214" w:type="dxa"/>
            <w:gridSpan w:val="4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   Уровень усвоения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     оценка</w:t>
            </w:r>
          </w:p>
        </w:tc>
      </w:tr>
      <w:tr w:rsidR="003F2F39" w:rsidRPr="003F2F39" w:rsidTr="003F2F39">
        <w:trPr>
          <w:trHeight w:val="149"/>
        </w:trPr>
        <w:tc>
          <w:tcPr>
            <w:tcW w:w="851" w:type="dxa"/>
            <w:vMerge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е достигнут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необх</w:t>
            </w:r>
            <w:proofErr w:type="spellEnd"/>
            <w:r w:rsidRPr="003F2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Максимальный уровень</w:t>
            </w: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99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е достигнут необходимый </w:t>
            </w:r>
            <w:proofErr w:type="spellStart"/>
            <w:r w:rsidRPr="003F2F39">
              <w:rPr>
                <w:rFonts w:ascii="Times New Roman" w:hAnsi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а    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 «5»</w:t>
            </w:r>
          </w:p>
        </w:tc>
        <w:tc>
          <w:tcPr>
            <w:tcW w:w="66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Кол.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«4»</w:t>
            </w:r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  «3»</w:t>
            </w:r>
          </w:p>
        </w:tc>
        <w:tc>
          <w:tcPr>
            <w:tcW w:w="850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  <w:r w:rsidRPr="003F2F3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3F2F39" w:rsidRPr="003F2F39" w:rsidTr="003F2F39">
        <w:trPr>
          <w:trHeight w:val="655"/>
        </w:trPr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1A2E" w:rsidRPr="003F2F39" w:rsidRDefault="00C21A2E" w:rsidP="00326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1A2E" w:rsidRDefault="00C21A2E" w:rsidP="00C21A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21A2E" w:rsidRDefault="00C21A2E" w:rsidP="00C21A2E">
      <w:pPr>
        <w:rPr>
          <w:rFonts w:ascii="Times New Roman" w:hAnsi="Times New Roman"/>
          <w:sz w:val="28"/>
          <w:szCs w:val="28"/>
        </w:rPr>
      </w:pPr>
    </w:p>
    <w:p w:rsidR="00C21A2E" w:rsidRPr="003F2F39" w:rsidRDefault="00C21A2E" w:rsidP="00C21A2E">
      <w:pPr>
        <w:rPr>
          <w:rFonts w:ascii="Times New Roman" w:hAnsi="Times New Roman"/>
          <w:sz w:val="24"/>
          <w:szCs w:val="28"/>
        </w:rPr>
      </w:pPr>
      <w:r w:rsidRPr="003F2F39">
        <w:rPr>
          <w:rFonts w:ascii="Times New Roman" w:hAnsi="Times New Roman"/>
          <w:sz w:val="24"/>
          <w:szCs w:val="28"/>
        </w:rPr>
        <w:t xml:space="preserve">                                                           Учитель      </w:t>
      </w:r>
      <w:r w:rsidRPr="003F2F39">
        <w:rPr>
          <w:rFonts w:ascii="Times New Roman" w:hAnsi="Times New Roman"/>
          <w:sz w:val="24"/>
          <w:szCs w:val="28"/>
        </w:rPr>
        <w:tab/>
      </w:r>
      <w:r w:rsidR="003F2F39" w:rsidRPr="003F2F39">
        <w:rPr>
          <w:rFonts w:ascii="Times New Roman" w:hAnsi="Times New Roman"/>
          <w:sz w:val="24"/>
          <w:szCs w:val="28"/>
        </w:rPr>
        <w:t>______________________</w:t>
      </w:r>
      <w:r w:rsidRPr="003F2F39">
        <w:rPr>
          <w:rFonts w:ascii="Times New Roman" w:hAnsi="Times New Roman"/>
          <w:sz w:val="24"/>
          <w:szCs w:val="28"/>
        </w:rPr>
        <w:t xml:space="preserve">                                          </w:t>
      </w:r>
    </w:p>
    <w:p w:rsidR="00C21A2E" w:rsidRDefault="00C21A2E"/>
    <w:p w:rsidR="00C21A2E" w:rsidRDefault="00C21A2E"/>
    <w:p w:rsidR="00C21A2E" w:rsidRDefault="00C21A2E"/>
    <w:p w:rsidR="00C21A2E" w:rsidRDefault="00C21A2E"/>
    <w:sectPr w:rsidR="00C21A2E" w:rsidSect="00C21A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CA8"/>
    <w:multiLevelType w:val="hybridMultilevel"/>
    <w:tmpl w:val="D444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F6D"/>
    <w:multiLevelType w:val="hybridMultilevel"/>
    <w:tmpl w:val="B0BC8D2E"/>
    <w:lvl w:ilvl="0" w:tplc="E9DAF3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32706"/>
    <w:multiLevelType w:val="hybridMultilevel"/>
    <w:tmpl w:val="E12E64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3441CAD"/>
    <w:multiLevelType w:val="hybridMultilevel"/>
    <w:tmpl w:val="C568AD9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77F5E0B"/>
    <w:multiLevelType w:val="hybridMultilevel"/>
    <w:tmpl w:val="218E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786"/>
    <w:multiLevelType w:val="hybridMultilevel"/>
    <w:tmpl w:val="BAC4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3527"/>
    <w:multiLevelType w:val="multilevel"/>
    <w:tmpl w:val="FD7C2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D5E2E27"/>
    <w:multiLevelType w:val="hybridMultilevel"/>
    <w:tmpl w:val="327ABE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16F61"/>
    <w:multiLevelType w:val="hybridMultilevel"/>
    <w:tmpl w:val="01161DC4"/>
    <w:lvl w:ilvl="0" w:tplc="BED454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30A6"/>
    <w:rsid w:val="000443F0"/>
    <w:rsid w:val="00091E96"/>
    <w:rsid w:val="00246EB8"/>
    <w:rsid w:val="002B7C68"/>
    <w:rsid w:val="00304ADC"/>
    <w:rsid w:val="00330DE7"/>
    <w:rsid w:val="003A0FBA"/>
    <w:rsid w:val="003F2F39"/>
    <w:rsid w:val="004226F4"/>
    <w:rsid w:val="00557C71"/>
    <w:rsid w:val="00651F8C"/>
    <w:rsid w:val="00676F1E"/>
    <w:rsid w:val="00874022"/>
    <w:rsid w:val="0096264A"/>
    <w:rsid w:val="009A7DF6"/>
    <w:rsid w:val="009B5AEA"/>
    <w:rsid w:val="00A823F2"/>
    <w:rsid w:val="00AD39C3"/>
    <w:rsid w:val="00B2422F"/>
    <w:rsid w:val="00BF62A6"/>
    <w:rsid w:val="00C21A2E"/>
    <w:rsid w:val="00C5691C"/>
    <w:rsid w:val="00CB6260"/>
    <w:rsid w:val="00D65E12"/>
    <w:rsid w:val="00D930A6"/>
    <w:rsid w:val="00DF5DC4"/>
    <w:rsid w:val="00E83AAB"/>
    <w:rsid w:val="00F07404"/>
    <w:rsid w:val="00F677AF"/>
    <w:rsid w:val="00FA2E4A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0A578-54C0-46A3-AAC1-9D04913C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8C"/>
    <w:pPr>
      <w:ind w:left="720"/>
      <w:contextualSpacing/>
    </w:pPr>
  </w:style>
  <w:style w:type="paragraph" w:customStyle="1" w:styleId="Default">
    <w:name w:val="Default"/>
    <w:rsid w:val="00D65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2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4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1515-68D2-4AE9-8721-E247099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18-06-30T09:08:00Z</cp:lastPrinted>
  <dcterms:created xsi:type="dcterms:W3CDTF">2014-05-15T13:49:00Z</dcterms:created>
  <dcterms:modified xsi:type="dcterms:W3CDTF">2018-06-30T09:09:00Z</dcterms:modified>
</cp:coreProperties>
</file>